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gridCol w:w="6456"/>
      </w:tblGrid>
      <w:tr w:rsidR="00AE2A32" w14:paraId="6893C10A" w14:textId="77777777" w:rsidTr="00370021">
        <w:trPr>
          <w:trHeight w:val="757"/>
          <w:jc w:val="center"/>
        </w:trPr>
        <w:tc>
          <w:tcPr>
            <w:tcW w:w="4335" w:type="dxa"/>
          </w:tcPr>
          <w:p w14:paraId="66B55311" w14:textId="64DA8D91" w:rsidR="00AE2A32" w:rsidRDefault="00722974" w:rsidP="00AE2A32">
            <w:r>
              <w:rPr>
                <w:noProof/>
                <w:lang w:val="en-GB" w:eastAsia="en-GB"/>
              </w:rPr>
              <w:drawing>
                <wp:anchor distT="0" distB="0" distL="114300" distR="114300" simplePos="0" relativeHeight="251328000" behindDoc="1" locked="0" layoutInCell="1" allowOverlap="1" wp14:anchorId="6489C0E3" wp14:editId="70982486">
                  <wp:simplePos x="0" y="0"/>
                  <wp:positionH relativeFrom="column">
                    <wp:posOffset>189865</wp:posOffset>
                  </wp:positionH>
                  <wp:positionV relativeFrom="page">
                    <wp:posOffset>-132715</wp:posOffset>
                  </wp:positionV>
                  <wp:extent cx="1416685" cy="1416050"/>
                  <wp:effectExtent l="152400" t="152400" r="164465" b="1651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1416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18D3">
              <w:br/>
            </w:r>
          </w:p>
          <w:p w14:paraId="554099C0" w14:textId="71CBC66B" w:rsidR="00D92B9A" w:rsidRDefault="00940A0D" w:rsidP="00AE2A32">
            <w:r w:rsidRPr="00386E2B">
              <w:rPr>
                <w:rFonts w:ascii="Georgia" w:hAnsi="Georgia" w:cstheme="minorHAnsi"/>
                <w:b/>
                <w:bCs/>
                <w:noProof/>
                <w:sz w:val="72"/>
                <w:szCs w:val="80"/>
                <w:lang w:val="en-GB" w:eastAsia="en-GB"/>
              </w:rPr>
              <w:drawing>
                <wp:anchor distT="0" distB="0" distL="114300" distR="114300" simplePos="0" relativeHeight="252032512" behindDoc="0" locked="0" layoutInCell="1" allowOverlap="1" wp14:anchorId="1C5A4508" wp14:editId="4B808639">
                  <wp:simplePos x="0" y="0"/>
                  <wp:positionH relativeFrom="margin">
                    <wp:posOffset>1905195</wp:posOffset>
                  </wp:positionH>
                  <wp:positionV relativeFrom="paragraph">
                    <wp:posOffset>130126</wp:posOffset>
                  </wp:positionV>
                  <wp:extent cx="679450" cy="679450"/>
                  <wp:effectExtent l="0" t="0" r="635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web-li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450" cy="679450"/>
                          </a:xfrm>
                          <a:prstGeom prst="rect">
                            <a:avLst/>
                          </a:prstGeom>
                          <a:ln>
                            <a:noFill/>
                          </a:ln>
                        </pic:spPr>
                      </pic:pic>
                    </a:graphicData>
                  </a:graphic>
                  <wp14:sizeRelH relativeFrom="page">
                    <wp14:pctWidth>0</wp14:pctWidth>
                  </wp14:sizeRelH>
                  <wp14:sizeRelV relativeFrom="page">
                    <wp14:pctHeight>0</wp14:pctHeight>
                  </wp14:sizeRelV>
                </wp:anchor>
              </w:drawing>
            </w:r>
          </w:p>
          <w:p w14:paraId="2A574E24" w14:textId="23053F6C" w:rsidR="00D92B9A" w:rsidRDefault="00D92B9A" w:rsidP="00AE2A32"/>
          <w:tbl>
            <w:tblPr>
              <w:tblStyle w:val="TableGrid"/>
              <w:tblpPr w:leftFromText="180" w:rightFromText="180" w:vertAnchor="text" w:horzAnchor="margin" w:tblpY="888"/>
              <w:tblOverlap w:val="never"/>
              <w:tblW w:w="4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right w:w="115" w:type="dxa"/>
              </w:tblCellMar>
              <w:tblLook w:val="04A0" w:firstRow="1" w:lastRow="0" w:firstColumn="1" w:lastColumn="0" w:noHBand="0" w:noVBand="1"/>
            </w:tblPr>
            <w:tblGrid>
              <w:gridCol w:w="734"/>
              <w:gridCol w:w="3648"/>
            </w:tblGrid>
            <w:tr w:rsidR="00AE4CE8" w:rsidRPr="00E04D6F" w14:paraId="0254F761" w14:textId="77777777" w:rsidTr="00940A0D">
              <w:trPr>
                <w:trHeight w:val="197"/>
              </w:trPr>
              <w:tc>
                <w:tcPr>
                  <w:tcW w:w="734" w:type="dxa"/>
                  <w:vAlign w:val="center"/>
                </w:tcPr>
                <w:p w14:paraId="6818A506" w14:textId="2E0BEAA2"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38656" behindDoc="0" locked="0" layoutInCell="1" allowOverlap="1" wp14:anchorId="7FE30FEA" wp14:editId="7E8B3C27">
                        <wp:simplePos x="0" y="0"/>
                        <wp:positionH relativeFrom="column">
                          <wp:posOffset>19050</wp:posOffset>
                        </wp:positionH>
                        <wp:positionV relativeFrom="paragraph">
                          <wp:posOffset>42988</wp:posOffset>
                        </wp:positionV>
                        <wp:extent cx="244224" cy="233916"/>
                        <wp:effectExtent l="19050" t="0" r="3426" b="0"/>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4224" cy="233916"/>
                                </a:xfrm>
                                <a:prstGeom prst="rect">
                                  <a:avLst/>
                                </a:prstGeom>
                                <a:noFill/>
                                <a:ln w="9525">
                                  <a:noFill/>
                                  <a:miter lim="800000"/>
                                  <a:headEnd/>
                                  <a:tailEnd/>
                                </a:ln>
                              </pic:spPr>
                            </pic:pic>
                          </a:graphicData>
                        </a:graphic>
                      </wp:anchor>
                    </w:drawing>
                  </w:r>
                </w:p>
              </w:tc>
              <w:tc>
                <w:tcPr>
                  <w:tcW w:w="3648" w:type="dxa"/>
                  <w:vAlign w:val="center"/>
                </w:tcPr>
                <w:p w14:paraId="147FB525" w14:textId="7CCEC748" w:rsidR="00E5643A" w:rsidRPr="00E5643A" w:rsidRDefault="009D14A6" w:rsidP="00AE4CE8">
                  <w:pPr>
                    <w:pStyle w:val="ContactInfo"/>
                    <w:rPr>
                      <w:color w:val="FFFFFF" w:themeColor="background1"/>
                      <w:sz w:val="22"/>
                    </w:rPr>
                  </w:pPr>
                  <w:r>
                    <w:rPr>
                      <w:color w:val="FFFFFF" w:themeColor="background1"/>
                      <w:sz w:val="22"/>
                    </w:rPr>
                    <w:t>Edinburgh</w:t>
                  </w:r>
                  <w:r w:rsidR="00243D1B">
                    <w:rPr>
                      <w:color w:val="FFFFFF" w:themeColor="background1"/>
                      <w:sz w:val="22"/>
                    </w:rPr>
                    <w:t xml:space="preserve">, </w:t>
                  </w:r>
                  <w:r>
                    <w:rPr>
                      <w:color w:val="FFFFFF" w:themeColor="background1"/>
                      <w:sz w:val="22"/>
                    </w:rPr>
                    <w:t>Scotland</w:t>
                  </w:r>
                </w:p>
              </w:tc>
            </w:tr>
            <w:tr w:rsidR="00AE4CE8" w:rsidRPr="00E04D6F" w14:paraId="447B3314" w14:textId="77777777" w:rsidTr="00940A0D">
              <w:trPr>
                <w:trHeight w:val="197"/>
              </w:trPr>
              <w:tc>
                <w:tcPr>
                  <w:tcW w:w="734" w:type="dxa"/>
                  <w:vAlign w:val="center"/>
                </w:tcPr>
                <w:p w14:paraId="10A2FACA" w14:textId="77777777"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39680" behindDoc="0" locked="0" layoutInCell="1" allowOverlap="1" wp14:anchorId="574041D5" wp14:editId="572A73FA">
                        <wp:simplePos x="0" y="0"/>
                        <wp:positionH relativeFrom="column">
                          <wp:posOffset>93478</wp:posOffset>
                        </wp:positionH>
                        <wp:positionV relativeFrom="paragraph">
                          <wp:posOffset>28605</wp:posOffset>
                        </wp:positionV>
                        <wp:extent cx="140438" cy="233916"/>
                        <wp:effectExtent l="19050" t="0" r="0"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0438" cy="233916"/>
                                </a:xfrm>
                                <a:prstGeom prst="rect">
                                  <a:avLst/>
                                </a:prstGeom>
                                <a:noFill/>
                                <a:ln w="9525">
                                  <a:noFill/>
                                  <a:miter lim="800000"/>
                                  <a:headEnd/>
                                  <a:tailEnd/>
                                </a:ln>
                              </pic:spPr>
                            </pic:pic>
                          </a:graphicData>
                        </a:graphic>
                      </wp:anchor>
                    </w:drawing>
                  </w:r>
                </w:p>
              </w:tc>
              <w:tc>
                <w:tcPr>
                  <w:tcW w:w="3648" w:type="dxa"/>
                  <w:vAlign w:val="center"/>
                </w:tcPr>
                <w:p w14:paraId="577BD3DA" w14:textId="651E7F68" w:rsidR="00AE4CE8" w:rsidRPr="00E04D6F" w:rsidRDefault="00AE4CE8" w:rsidP="00AE4CE8">
                  <w:pPr>
                    <w:pStyle w:val="ContactInfo"/>
                    <w:rPr>
                      <w:color w:val="FFFFFF" w:themeColor="background1"/>
                    </w:rPr>
                  </w:pPr>
                  <w:r w:rsidRPr="00E04D6F">
                    <w:rPr>
                      <w:color w:val="FFFFFF" w:themeColor="background1"/>
                      <w:sz w:val="22"/>
                    </w:rPr>
                    <w:t>0757 7397 121</w:t>
                  </w:r>
                </w:p>
              </w:tc>
            </w:tr>
            <w:tr w:rsidR="00AE4CE8" w:rsidRPr="00E04D6F" w14:paraId="546C92D6" w14:textId="77777777" w:rsidTr="00940A0D">
              <w:trPr>
                <w:trHeight w:val="197"/>
              </w:trPr>
              <w:tc>
                <w:tcPr>
                  <w:tcW w:w="734" w:type="dxa"/>
                  <w:vAlign w:val="center"/>
                </w:tcPr>
                <w:p w14:paraId="45635AC9" w14:textId="77777777"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40704" behindDoc="0" locked="0" layoutInCell="1" allowOverlap="1" wp14:anchorId="12B0115E" wp14:editId="07970AEF">
                        <wp:simplePos x="0" y="0"/>
                        <wp:positionH relativeFrom="column">
                          <wp:posOffset>48895</wp:posOffset>
                        </wp:positionH>
                        <wp:positionV relativeFrom="paragraph">
                          <wp:posOffset>58420</wp:posOffset>
                        </wp:positionV>
                        <wp:extent cx="214630" cy="169545"/>
                        <wp:effectExtent l="19050" t="0" r="0" b="0"/>
                        <wp:wrapNone/>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14630" cy="169545"/>
                                </a:xfrm>
                                <a:prstGeom prst="rect">
                                  <a:avLst/>
                                </a:prstGeom>
                                <a:noFill/>
                                <a:ln w="9525">
                                  <a:noFill/>
                                  <a:miter lim="800000"/>
                                  <a:headEnd/>
                                  <a:tailEnd/>
                                </a:ln>
                              </pic:spPr>
                            </pic:pic>
                          </a:graphicData>
                        </a:graphic>
                      </wp:anchor>
                    </w:drawing>
                  </w:r>
                </w:p>
              </w:tc>
              <w:tc>
                <w:tcPr>
                  <w:tcW w:w="3648" w:type="dxa"/>
                  <w:vAlign w:val="center"/>
                </w:tcPr>
                <w:p w14:paraId="0F9EA6AA" w14:textId="658CC217" w:rsidR="00AE4CE8" w:rsidRPr="00E04D6F" w:rsidRDefault="00241921" w:rsidP="00AE4CE8">
                  <w:pPr>
                    <w:pStyle w:val="ContactInfo"/>
                    <w:rPr>
                      <w:color w:val="FFFFFF" w:themeColor="background1"/>
                    </w:rPr>
                  </w:pPr>
                  <w:r>
                    <w:rPr>
                      <w:color w:val="FFFFFF" w:themeColor="background1"/>
                      <w:sz w:val="22"/>
                    </w:rPr>
                    <w:t>mandeep.sandhu</w:t>
                  </w:r>
                  <w:r w:rsidR="00940A0D">
                    <w:rPr>
                      <w:color w:val="FFFFFF" w:themeColor="background1"/>
                      <w:sz w:val="22"/>
                    </w:rPr>
                    <w:t>.9219@gmail.com</w:t>
                  </w:r>
                </w:p>
              </w:tc>
            </w:tr>
            <w:tr w:rsidR="00AE4CE8" w:rsidRPr="00E04D6F" w14:paraId="2DED33A5" w14:textId="77777777" w:rsidTr="00940A0D">
              <w:trPr>
                <w:trHeight w:val="209"/>
              </w:trPr>
              <w:tc>
                <w:tcPr>
                  <w:tcW w:w="734" w:type="dxa"/>
                  <w:vAlign w:val="center"/>
                </w:tcPr>
                <w:p w14:paraId="6449F5BB" w14:textId="77777777"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41728" behindDoc="0" locked="0" layoutInCell="1" allowOverlap="1" wp14:anchorId="488B26C0" wp14:editId="1D5A68DF">
                        <wp:simplePos x="0" y="0"/>
                        <wp:positionH relativeFrom="column">
                          <wp:posOffset>-1270</wp:posOffset>
                        </wp:positionH>
                        <wp:positionV relativeFrom="paragraph">
                          <wp:posOffset>55245</wp:posOffset>
                        </wp:positionV>
                        <wp:extent cx="331470" cy="95250"/>
                        <wp:effectExtent l="19050" t="0" r="0" b="0"/>
                        <wp:wrapNone/>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31470" cy="95250"/>
                                </a:xfrm>
                                <a:prstGeom prst="rect">
                                  <a:avLst/>
                                </a:prstGeom>
                                <a:noFill/>
                                <a:ln w="9525">
                                  <a:noFill/>
                                  <a:miter lim="800000"/>
                                  <a:headEnd/>
                                  <a:tailEnd/>
                                </a:ln>
                              </pic:spPr>
                            </pic:pic>
                          </a:graphicData>
                        </a:graphic>
                      </wp:anchor>
                    </w:drawing>
                  </w:r>
                </w:p>
              </w:tc>
              <w:tc>
                <w:tcPr>
                  <w:tcW w:w="3648" w:type="dxa"/>
                  <w:vAlign w:val="center"/>
                </w:tcPr>
                <w:p w14:paraId="0464E68C" w14:textId="0A6FB9E8" w:rsidR="00AE4CE8" w:rsidRPr="00C97CC7" w:rsidRDefault="00AE4CE8" w:rsidP="00AE4CE8">
                  <w:pPr>
                    <w:pStyle w:val="ContactInfo"/>
                    <w:rPr>
                      <w:color w:val="FFFFFF" w:themeColor="background1"/>
                      <w:sz w:val="22"/>
                    </w:rPr>
                  </w:pPr>
                  <w:r w:rsidRPr="00E04D6F">
                    <w:rPr>
                      <w:color w:val="FFFFFF" w:themeColor="background1"/>
                      <w:sz w:val="22"/>
                    </w:rPr>
                    <w:t>mannysandhu.github.io</w:t>
                  </w:r>
                </w:p>
              </w:tc>
            </w:tr>
          </w:tbl>
          <w:p w14:paraId="763062BD" w14:textId="190C12AD" w:rsidR="00AE6C4D" w:rsidRPr="00940A0D" w:rsidRDefault="00940A0D" w:rsidP="00940A0D">
            <w:pPr>
              <w:pStyle w:val="LeftHeadings"/>
              <w:spacing w:before="160"/>
              <w:ind w:left="0"/>
              <w:rPr>
                <w:color w:val="FFFFFF" w:themeColor="background1"/>
              </w:rPr>
            </w:pPr>
            <w:r>
              <w:rPr>
                <w:noProof/>
                <w:lang w:val="en-GB" w:eastAsia="en-GB"/>
              </w:rPr>
              <mc:AlternateContent>
                <mc:Choice Requires="wps">
                  <w:drawing>
                    <wp:anchor distT="0" distB="0" distL="114300" distR="114300" simplePos="0" relativeHeight="252036608" behindDoc="0" locked="0" layoutInCell="1" allowOverlap="1" wp14:anchorId="3F3BB8AF" wp14:editId="2170869C">
                      <wp:simplePos x="0" y="0"/>
                      <wp:positionH relativeFrom="column">
                        <wp:posOffset>1994291</wp:posOffset>
                      </wp:positionH>
                      <wp:positionV relativeFrom="paragraph">
                        <wp:posOffset>392186</wp:posOffset>
                      </wp:positionV>
                      <wp:extent cx="504825" cy="20002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504825" cy="200025"/>
                              </a:xfrm>
                              <a:prstGeom prst="rect">
                                <a:avLst/>
                              </a:prstGeom>
                              <a:solidFill>
                                <a:schemeClr val="bg2">
                                  <a:lumMod val="25000"/>
                                </a:schemeClr>
                              </a:solidFill>
                              <a:ln>
                                <a:noFill/>
                              </a:ln>
                            </wps:spPr>
                            <wps:txbx>
                              <w:txbxContent>
                                <w:p w14:paraId="6B4A7ECF" w14:textId="159FD42A" w:rsidR="00AE4CE8" w:rsidRPr="00665310" w:rsidRDefault="00AE4CE8" w:rsidP="00BC2566">
                                  <w:pPr>
                                    <w:pStyle w:val="Caption"/>
                                    <w:rPr>
                                      <w:rFonts w:ascii="Georgia" w:hAnsi="Georgia" w:cstheme="minorHAnsi"/>
                                      <w:b/>
                                      <w:bCs/>
                                      <w:i w:val="0"/>
                                      <w:noProof/>
                                      <w:color w:val="FFFFFF" w:themeColor="background1"/>
                                      <w:sz w:val="72"/>
                                      <w:szCs w:val="80"/>
                                    </w:rPr>
                                  </w:pPr>
                                  <w:r w:rsidRPr="00665310">
                                    <w:rPr>
                                      <w:b/>
                                      <w:i w:val="0"/>
                                      <w:color w:val="FFFFFF" w:themeColor="background1"/>
                                    </w:rPr>
                                    <w:t>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BB8AF" id="_x0000_t202" coordsize="21600,21600" o:spt="202" path="m,l,21600r21600,l21600,xe">
                      <v:stroke joinstyle="miter"/>
                      <v:path gradientshapeok="t" o:connecttype="rect"/>
                    </v:shapetype>
                    <v:shape id="Text Box 65" o:spid="_x0000_s1026" type="#_x0000_t202" style="position:absolute;margin-left:157.05pt;margin-top:30.9pt;width:39.75pt;height:15.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" fillcolor="#363636 [814]" stroked="f">
                      <v:textbox inset="0,0,0,0">
                        <w:txbxContent>
                          <w:p w14:paraId="6B4A7ECF" w14:textId="159FD42A" w:rsidR="00AE4CE8" w:rsidRPr="00665310" w:rsidRDefault="00AE4CE8" w:rsidP="00BC2566">
                            <w:pPr>
                              <w:pStyle w:val="Caption"/>
                              <w:rPr>
                                <w:rFonts w:ascii="Georgia" w:hAnsi="Georgia" w:cstheme="minorHAnsi"/>
                                <w:b/>
                                <w:bCs/>
                                <w:i w:val="0"/>
                                <w:noProof/>
                                <w:color w:val="FFFFFF" w:themeColor="background1"/>
                                <w:sz w:val="72"/>
                                <w:szCs w:val="80"/>
                              </w:rPr>
                            </w:pPr>
                            <w:r w:rsidRPr="00665310">
                              <w:rPr>
                                <w:b/>
                                <w:i w:val="0"/>
                                <w:color w:val="FFFFFF" w:themeColor="background1"/>
                              </w:rPr>
                              <w:t>Website</w:t>
                            </w:r>
                          </w:p>
                        </w:txbxContent>
                      </v:textbox>
                    </v:shape>
                  </w:pict>
                </mc:Fallback>
              </mc:AlternateContent>
            </w:r>
          </w:p>
          <w:p w14:paraId="34D96D02" w14:textId="77777777" w:rsidR="00940A0D" w:rsidRDefault="00940A0D" w:rsidP="00F319A0">
            <w:pPr>
              <w:pStyle w:val="NoSpacing"/>
              <w:rPr>
                <w:rFonts w:ascii="Segoe UI" w:hAnsi="Segoe UI" w:cs="Segoe UI"/>
                <w:b/>
                <w:sz w:val="36"/>
              </w:rPr>
            </w:pPr>
          </w:p>
          <w:p w14:paraId="33DAEAF1" w14:textId="7F352500" w:rsidR="0091468C" w:rsidRDefault="0091468C" w:rsidP="00F319A0">
            <w:pPr>
              <w:pStyle w:val="NoSpacing"/>
              <w:rPr>
                <w:rFonts w:ascii="Segoe UI" w:hAnsi="Segoe UI" w:cs="Segoe UI"/>
                <w:b/>
                <w:sz w:val="36"/>
              </w:rPr>
            </w:pPr>
            <w:r>
              <w:rPr>
                <w:rFonts w:ascii="Segoe UI" w:hAnsi="Segoe UI" w:cs="Segoe UI"/>
                <w:b/>
                <w:sz w:val="36"/>
              </w:rPr>
              <w:t>Experience</w:t>
            </w:r>
          </w:p>
          <w:p w14:paraId="23EAF86C" w14:textId="77777777" w:rsidR="003310A3" w:rsidRPr="003310A3" w:rsidRDefault="003310A3" w:rsidP="003310A3">
            <w:pPr>
              <w:pStyle w:val="NoSpacing"/>
              <w:rPr>
                <w:rFonts w:ascii="Segoe UI" w:hAnsi="Segoe UI" w:cs="Segoe UI"/>
                <w:b/>
                <w:sz w:val="8"/>
              </w:rPr>
            </w:pPr>
          </w:p>
          <w:p w14:paraId="1DCD1728" w14:textId="54B7780A" w:rsidR="003310A3" w:rsidRPr="003310A3" w:rsidRDefault="0091468C" w:rsidP="004E38DF">
            <w:pPr>
              <w:pStyle w:val="Heading2"/>
              <w:pBdr>
                <w:left w:val="single" w:sz="4" w:space="4" w:color="auto"/>
              </w:pBdr>
              <w:ind w:left="0"/>
              <w:rPr>
                <w:b w:val="0"/>
              </w:rPr>
            </w:pPr>
            <w:r w:rsidRPr="003310A3">
              <w:rPr>
                <w:b w:val="0"/>
              </w:rPr>
              <w:t>Mar</w:t>
            </w:r>
            <w:r w:rsidR="003310A3" w:rsidRPr="003310A3">
              <w:rPr>
                <w:b w:val="0"/>
              </w:rPr>
              <w:t>.</w:t>
            </w:r>
            <w:r w:rsidRPr="003310A3">
              <w:rPr>
                <w:b w:val="0"/>
              </w:rPr>
              <w:t xml:space="preserve"> 2019 </w:t>
            </w:r>
            <w:r w:rsidR="003310A3" w:rsidRPr="003310A3">
              <w:rPr>
                <w:b w:val="0"/>
              </w:rPr>
              <w:t>–</w:t>
            </w:r>
            <w:r w:rsidRPr="003310A3">
              <w:rPr>
                <w:b w:val="0"/>
              </w:rPr>
              <w:t xml:space="preserve"> </w:t>
            </w:r>
            <w:r w:rsidR="003310A3" w:rsidRPr="003310A3">
              <w:rPr>
                <w:b w:val="0"/>
              </w:rPr>
              <w:t>Jun. 2019</w:t>
            </w:r>
          </w:p>
          <w:p w14:paraId="4AA61CAC" w14:textId="0819E9A4" w:rsidR="0091468C" w:rsidRPr="004E38DF" w:rsidRDefault="003310A3" w:rsidP="004E38DF">
            <w:pPr>
              <w:pStyle w:val="Heading2"/>
              <w:pBdr>
                <w:left w:val="single" w:sz="4" w:space="4" w:color="auto"/>
              </w:pBdr>
              <w:ind w:left="0"/>
              <w:rPr>
                <w:b w:val="0"/>
              </w:rPr>
            </w:pPr>
            <w:r w:rsidRPr="004E38DF">
              <w:t>Storm Ideas</w:t>
            </w:r>
            <w:r>
              <w:t xml:space="preserve"> - Edinburgh</w:t>
            </w:r>
            <w:r w:rsidR="0091468C" w:rsidRPr="004E38DF">
              <w:rPr>
                <w:b w:val="0"/>
              </w:rPr>
              <w:t xml:space="preserve">   </w:t>
            </w:r>
          </w:p>
          <w:p w14:paraId="00B58CCA" w14:textId="3DA8091B" w:rsidR="0091468C" w:rsidRPr="004E38DF" w:rsidRDefault="0091468C" w:rsidP="004E38DF">
            <w:pPr>
              <w:pStyle w:val="Description"/>
              <w:pBdr>
                <w:left w:val="single" w:sz="4" w:space="4" w:color="auto"/>
              </w:pBdr>
              <w:ind w:left="0"/>
              <w:rPr>
                <w:b/>
                <w:sz w:val="24"/>
              </w:rPr>
            </w:pPr>
            <w:r w:rsidRPr="004E38DF">
              <w:rPr>
                <w:b/>
                <w:sz w:val="24"/>
              </w:rPr>
              <w:t>Graduate Web</w:t>
            </w:r>
            <w:r w:rsidR="004E38DF" w:rsidRPr="004E38DF">
              <w:rPr>
                <w:b/>
                <w:sz w:val="24"/>
              </w:rPr>
              <w:t xml:space="preserve"> Developer</w:t>
            </w:r>
          </w:p>
          <w:p w14:paraId="2CCBC0C7" w14:textId="62512593" w:rsidR="00192BC6" w:rsidRPr="00F319A0" w:rsidRDefault="00A053B5" w:rsidP="00192BC6">
            <w:pPr>
              <w:pStyle w:val="NoSpacing"/>
              <w:rPr>
                <w:rFonts w:ascii="Segoe UI" w:hAnsi="Segoe UI" w:cs="Segoe UI"/>
                <w:b/>
                <w:sz w:val="36"/>
              </w:rPr>
            </w:pPr>
            <w:r w:rsidRPr="00476444">
              <w:rPr>
                <w:noProof/>
                <w:sz w:val="18"/>
                <w:lang w:eastAsia="en-GB"/>
              </w:rPr>
              <mc:AlternateContent>
                <mc:Choice Requires="wps">
                  <w:drawing>
                    <wp:anchor distT="0" distB="0" distL="114300" distR="114300" simplePos="0" relativeHeight="252044800" behindDoc="0" locked="0" layoutInCell="1" allowOverlap="1" wp14:anchorId="3DB2704E" wp14:editId="2489384A">
                      <wp:simplePos x="0" y="0"/>
                      <wp:positionH relativeFrom="column">
                        <wp:posOffset>43180</wp:posOffset>
                      </wp:positionH>
                      <wp:positionV relativeFrom="paragraph">
                        <wp:posOffset>274955</wp:posOffset>
                      </wp:positionV>
                      <wp:extent cx="1097280" cy="292100"/>
                      <wp:effectExtent l="0" t="0" r="0" b="0"/>
                      <wp:wrapNone/>
                      <wp:docPr id="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2810F3" w14:textId="664465EE" w:rsidR="00A053B5" w:rsidRPr="00CF0AB2" w:rsidRDefault="00A053B5" w:rsidP="00A053B5">
                                  <w:pPr>
                                    <w:rPr>
                                      <w:b/>
                                      <w:color w:val="FFFFFF" w:themeColor="background1"/>
                                    </w:rPr>
                                  </w:pPr>
                                  <w:r>
                                    <w:rPr>
                                      <w:b/>
                                      <w:color w:val="FFFFFF" w:themeColor="background1"/>
                                      <w:sz w:val="22"/>
                                    </w:rPr>
                                    <w:t>Java</w:t>
                                  </w:r>
                                  <w:r w:rsidR="0091468C">
                                    <w:rPr>
                                      <w:b/>
                                      <w:color w:val="FFFFFF" w:themeColor="background1"/>
                                      <w:sz w:val="22"/>
                                    </w:rPr>
                                    <w:t xml:space="preserve"> / Kot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704E" id="Text Box 96" o:spid="_x0000_s1027" type="#_x0000_t202" style="position:absolute;margin-left:3.4pt;margin-top:21.65pt;width:86.4pt;height:23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" filled="f">
                      <v:stroke opacity="0"/>
                      <v:textbox>
                        <w:txbxContent>
                          <w:p w14:paraId="5E2810F3" w14:textId="664465EE" w:rsidR="00A053B5" w:rsidRPr="00CF0AB2" w:rsidRDefault="00A053B5" w:rsidP="00A053B5">
                            <w:pPr>
                              <w:rPr>
                                <w:b/>
                                <w:color w:val="FFFFFF" w:themeColor="background1"/>
                              </w:rPr>
                            </w:pPr>
                            <w:r>
                              <w:rPr>
                                <w:b/>
                                <w:color w:val="FFFFFF" w:themeColor="background1"/>
                                <w:sz w:val="22"/>
                              </w:rPr>
                              <w:t>Java</w:t>
                            </w:r>
                            <w:r w:rsidR="0091468C">
                              <w:rPr>
                                <w:b/>
                                <w:color w:val="FFFFFF" w:themeColor="background1"/>
                                <w:sz w:val="22"/>
                              </w:rPr>
                              <w:t xml:space="preserve"> / Kotlin</w:t>
                            </w:r>
                          </w:p>
                        </w:txbxContent>
                      </v:textbox>
                    </v:shape>
                  </w:pict>
                </mc:Fallback>
              </mc:AlternateContent>
            </w:r>
            <w:r>
              <w:rPr>
                <w:rFonts w:ascii="Segoe UI" w:hAnsi="Segoe UI" w:cs="Segoe UI"/>
                <w:b/>
                <w:sz w:val="36"/>
              </w:rPr>
              <w:t>Languages</w:t>
            </w:r>
          </w:p>
          <w:p w14:paraId="0D26CA2A" w14:textId="28B5203E" w:rsidR="00CF0AB2" w:rsidRPr="00C70665" w:rsidRDefault="00192BC6" w:rsidP="00AE2A32">
            <w:pPr>
              <w:rPr>
                <w:sz w:val="2"/>
              </w:rPr>
            </w:pPr>
            <w:r w:rsidRPr="00C70665">
              <w:rPr>
                <w:noProof/>
                <w:sz w:val="2"/>
                <w:lang w:val="en-GB" w:eastAsia="en-GB"/>
              </w:rPr>
              <mc:AlternateContent>
                <mc:Choice Requires="wps">
                  <w:drawing>
                    <wp:anchor distT="0" distB="0" distL="114300" distR="114300" simplePos="0" relativeHeight="251657728" behindDoc="0" locked="0" layoutInCell="1" allowOverlap="1" wp14:anchorId="7A76035D" wp14:editId="71101DF6">
                      <wp:simplePos x="0" y="0"/>
                      <wp:positionH relativeFrom="column">
                        <wp:posOffset>44450</wp:posOffset>
                      </wp:positionH>
                      <wp:positionV relativeFrom="paragraph">
                        <wp:posOffset>246380</wp:posOffset>
                      </wp:positionV>
                      <wp:extent cx="717550" cy="292100"/>
                      <wp:effectExtent l="0" t="0" r="0" b="0"/>
                      <wp:wrapNone/>
                      <wp:docPr id="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B7C6" w14:textId="58B2D67F" w:rsidR="002B4B47" w:rsidRPr="00CF0AB2" w:rsidRDefault="002B4B47" w:rsidP="00CF0AB2">
                                  <w:pPr>
                                    <w:rPr>
                                      <w:b/>
                                      <w:color w:val="FFFFFF" w:themeColor="background1"/>
                                    </w:rPr>
                                  </w:pPr>
                                  <w:r w:rsidRPr="00282574">
                                    <w:rPr>
                                      <w:b/>
                                      <w:color w:val="FFFFFF" w:themeColor="background1"/>
                                      <w:sz w:val="22"/>
                                    </w:rPr>
                                    <w:t>Pyt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_x0000_s1028" type="#_x0000_t202" style="position:absolute;margin-left:3.5pt;margin-top:19.4pt;width:56.5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" filled="f">
                      <v:stroke opacity="0"/>
                      <v:textbox>
                        <w:txbxContent>
                          <w:p w14:paraId="58AEB7C6" w14:textId="58B2D67F" w:rsidR="002B4B47" w:rsidRPr="00CF0AB2" w:rsidRDefault="002B4B47" w:rsidP="00CF0AB2">
                            <w:pPr>
                              <w:rPr>
                                <w:b/>
                                <w:color w:val="FFFFFF" w:themeColor="background1"/>
                              </w:rPr>
                            </w:pPr>
                            <w:r w:rsidRPr="00282574">
                              <w:rPr>
                                <w:b/>
                                <w:color w:val="FFFFFF" w:themeColor="background1"/>
                                <w:sz w:val="22"/>
                              </w:rPr>
                              <w:t>Python</w:t>
                            </w:r>
                          </w:p>
                        </w:txbxContent>
                      </v:textbox>
                    </v:shape>
                  </w:pict>
                </mc:Fallback>
              </mc:AlternateContent>
            </w:r>
            <w:r w:rsidR="002647B2" w:rsidRPr="00C70665">
              <w:rPr>
                <w:noProof/>
                <w:sz w:val="2"/>
                <w:lang w:val="en-GB" w:eastAsia="en-GB"/>
              </w:rPr>
              <mc:AlternateContent>
                <mc:Choice Requires="wpg">
                  <w:drawing>
                    <wp:inline distT="0" distB="0" distL="0" distR="0" wp14:anchorId="24266E73" wp14:editId="7B622062">
                      <wp:extent cx="2340000" cy="257375"/>
                      <wp:effectExtent l="0" t="0" r="22225" b="28575"/>
                      <wp:docPr id="4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47" name="Rectangle 77"/>
                              <wps:cNvSpPr>
                                <a:spLocks noChangeArrowheads="1"/>
                              </wps:cNvSpPr>
                              <wps:spPr bwMode="auto">
                                <a:xfrm>
                                  <a:off x="663" y="8189"/>
                                  <a:ext cx="4032" cy="288"/>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48" name="Rectangle 78"/>
                              <wps:cNvSpPr>
                                <a:spLocks noChangeArrowheads="1"/>
                              </wps:cNvSpPr>
                              <wps:spPr bwMode="auto">
                                <a:xfrm>
                                  <a:off x="663" y="8187"/>
                                  <a:ext cx="2791" cy="286"/>
                                </a:xfrm>
                                <a:prstGeom prst="rect">
                                  <a:avLst/>
                                </a:prstGeom>
                                <a:solidFill>
                                  <a:schemeClr val="accent1"/>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44E61E3B" id="Group 76"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">
                      <v:rect id="Rectangle 77" o:spid="_x0000_s1027" style="position:absolute;left:663;top:8189;width:4032;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6F8UA&#10;AADbAAAADwAAAGRycy9kb3ducmV2LnhtbESPT2vCQBTE7wW/w/IEL6VulKKSuhENSNtTMXro8TX7&#10;8kezb2N21fTbdwuCx2FmfsMsV71pxJU6V1tWMBlHIIhzq2suFRz225cFCOeRNTaWScEvOVglg6cl&#10;xtreeEfXzJciQNjFqKDyvo2ldHlFBt3YtsTBK2xn0AfZlVJ3eAtw08hpFM2kwZrDQoUtpRXlp+xi&#10;FDzrn+m3LPBrbz/LfnNOj+l7dlRqNOzXbyA89f4Rvrc/tILXOfx/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voXxQAAANsAAAAPAAAAAAAAAAAAAAAAAJgCAABkcnMv&#10;ZG93bnJldi54bWxQSwUGAAAAAAQABAD1AAAAigMAAAAA&#10;" fillcolor="#e4e4e4" strokecolor="#e4e4e4">
                        <v:stroke opacity="0"/>
                        <v:textbox inset="0,0,0,0"/>
                      </v:rect>
                      <v:rect id="Rectangle 78" o:spid="_x0000_s1028" style="position:absolute;left:663;top:8187;width:2791;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X774A&#10;AADbAAAADwAAAGRycy9kb3ducmV2LnhtbERPy4rCMBTdD/gP4QqzG1NlFK1GEXHArY+Ky2tzTYvN&#10;TUkyWv/eLAZmeTjvxaqzjXiQD7VjBcNBBoK4dLpmo+B0/PmagggRWWPjmBS8KMBq2ftYYK7dk/f0&#10;OEQjUgiHHBVUMba5lKGsyGIYuJY4cTfnLcYEvZHa4zOF20aOsmwiLdacGipsaVNReT/8WgVmV8zY&#10;yfvodh7LYhu8N9eLV+qz363nICJ18V/8595pBd9pbPqSf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wV+++AAAA2wAAAA8AAAAAAAAAAAAAAAAAmAIAAGRycy9kb3ducmV2&#10;LnhtbFBLBQYAAAAABAAEAPUAAACDAwAAAAA=&#10;" fillcolor="#418ab3 [3204]" strokecolor="#f89520">
                        <v:stroke opacity="0"/>
                        <v:textbox inset="0,0,0,0"/>
                      </v:rect>
                      <w10:anchorlock/>
                    </v:group>
                  </w:pict>
                </mc:Fallback>
              </mc:AlternateContent>
            </w:r>
          </w:p>
          <w:p w14:paraId="70777776" w14:textId="1A6E644A" w:rsidR="004E1E1A" w:rsidRPr="00C70665" w:rsidRDefault="00192BC6" w:rsidP="00AE2A32">
            <w:pPr>
              <w:rPr>
                <w:sz w:val="2"/>
              </w:rPr>
            </w:pPr>
            <w:r w:rsidRPr="00C70665">
              <w:rPr>
                <w:noProof/>
                <w:sz w:val="2"/>
                <w:lang w:val="en-GB" w:eastAsia="en-GB"/>
              </w:rPr>
              <mc:AlternateContent>
                <mc:Choice Requires="wps">
                  <w:drawing>
                    <wp:anchor distT="0" distB="0" distL="114300" distR="114300" simplePos="0" relativeHeight="251658752" behindDoc="0" locked="0" layoutInCell="1" allowOverlap="1" wp14:anchorId="7A76035D" wp14:editId="787E7CD1">
                      <wp:simplePos x="0" y="0"/>
                      <wp:positionH relativeFrom="column">
                        <wp:posOffset>43180</wp:posOffset>
                      </wp:positionH>
                      <wp:positionV relativeFrom="paragraph">
                        <wp:posOffset>248920</wp:posOffset>
                      </wp:positionV>
                      <wp:extent cx="548640" cy="292100"/>
                      <wp:effectExtent l="0" t="0" r="0" b="0"/>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EF7071" w14:textId="6260CB8D" w:rsidR="002B4B47" w:rsidRPr="00CF0AB2" w:rsidRDefault="002B4B47" w:rsidP="00CF0AB2">
                                  <w:pPr>
                                    <w:rPr>
                                      <w:b/>
                                      <w:color w:val="FFFFFF" w:themeColor="background1"/>
                                    </w:rPr>
                                  </w:pPr>
                                  <w:r>
                                    <w:rPr>
                                      <w:b/>
                                      <w:color w:val="FFFFFF" w:themeColor="background1"/>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Text Box 97" o:spid="_x0000_s1029" type="#_x0000_t202" style="position:absolute;margin-left:3.4pt;margin-top:19.6pt;width:43.2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" filled="f">
                      <v:stroke opacity="0"/>
                      <v:textbox>
                        <w:txbxContent>
                          <w:p w14:paraId="74EF7071" w14:textId="6260CB8D" w:rsidR="002B4B47" w:rsidRPr="00CF0AB2" w:rsidRDefault="002B4B47" w:rsidP="00CF0AB2">
                            <w:pPr>
                              <w:rPr>
                                <w:b/>
                                <w:color w:val="FFFFFF" w:themeColor="background1"/>
                              </w:rPr>
                            </w:pPr>
                            <w:r>
                              <w:rPr>
                                <w:b/>
                                <w:color w:val="FFFFFF" w:themeColor="background1"/>
                              </w:rPr>
                              <w:t>C++</w:t>
                            </w:r>
                          </w:p>
                        </w:txbxContent>
                      </v:textbox>
                    </v:shape>
                  </w:pict>
                </mc:Fallback>
              </mc:AlternateContent>
            </w:r>
            <w:r w:rsidR="002647B2" w:rsidRPr="00C70665">
              <w:rPr>
                <w:noProof/>
                <w:sz w:val="2"/>
                <w:lang w:val="en-GB" w:eastAsia="en-GB"/>
              </w:rPr>
              <mc:AlternateContent>
                <mc:Choice Requires="wpg">
                  <w:drawing>
                    <wp:inline distT="0" distB="0" distL="0" distR="0" wp14:anchorId="19377D7E" wp14:editId="53CEE5BB">
                      <wp:extent cx="2340000" cy="257375"/>
                      <wp:effectExtent l="0" t="0" r="22225" b="28575"/>
                      <wp:docPr id="4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43" name="Rectangle 81"/>
                              <wps:cNvSpPr>
                                <a:spLocks noChangeArrowheads="1"/>
                              </wps:cNvSpPr>
                              <wps:spPr bwMode="auto">
                                <a:xfrm>
                                  <a:off x="663" y="8189"/>
                                  <a:ext cx="4032" cy="288"/>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44" name="Rectangle 82"/>
                              <wps:cNvSpPr>
                                <a:spLocks noChangeArrowheads="1"/>
                              </wps:cNvSpPr>
                              <wps:spPr bwMode="auto">
                                <a:xfrm>
                                  <a:off x="663" y="8187"/>
                                  <a:ext cx="2171" cy="286"/>
                                </a:xfrm>
                                <a:prstGeom prst="rect">
                                  <a:avLst/>
                                </a:prstGeom>
                                <a:solidFill>
                                  <a:schemeClr val="accent5">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3D489F0F" id="Group 80"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">
                      <v:rect id="Rectangle 81" o:spid="_x0000_s1027" style="position:absolute;left:663;top:8189;width:403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" fillcolor="#e4e4e4" strokecolor="#e4e4e4">
                        <v:textbox inset="0,0,0,0"/>
                      </v:rect>
                      <v:rect id="Rectangle 82" o:spid="_x0000_s1028" style="position:absolute;left:663;top:8187;width:2171;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" fillcolor="#fec306 [3208]" strokecolor="#f89520">
                        <v:stroke opacity="0"/>
                        <v:textbox inset="0,0,0,0"/>
                      </v:rect>
                      <w10:anchorlock/>
                    </v:group>
                  </w:pict>
                </mc:Fallback>
              </mc:AlternateContent>
            </w:r>
          </w:p>
          <w:p w14:paraId="770DBCB4" w14:textId="753DAA64" w:rsidR="00CF0AB2" w:rsidRPr="00C70665" w:rsidRDefault="00192BC6" w:rsidP="00AE2A32">
            <w:pPr>
              <w:rPr>
                <w:sz w:val="2"/>
              </w:rPr>
            </w:pPr>
            <w:r w:rsidRPr="00C70665">
              <w:rPr>
                <w:noProof/>
                <w:sz w:val="2"/>
                <w:lang w:val="en-GB" w:eastAsia="en-GB"/>
              </w:rPr>
              <mc:AlternateContent>
                <mc:Choice Requires="wps">
                  <w:drawing>
                    <wp:anchor distT="0" distB="0" distL="114300" distR="114300" simplePos="0" relativeHeight="251659776" behindDoc="0" locked="0" layoutInCell="1" allowOverlap="1" wp14:anchorId="7A76035D" wp14:editId="6D72C1E9">
                      <wp:simplePos x="0" y="0"/>
                      <wp:positionH relativeFrom="column">
                        <wp:posOffset>27940</wp:posOffset>
                      </wp:positionH>
                      <wp:positionV relativeFrom="paragraph">
                        <wp:posOffset>252730</wp:posOffset>
                      </wp:positionV>
                      <wp:extent cx="868680" cy="292100"/>
                      <wp:effectExtent l="0" t="0" r="0" b="0"/>
                      <wp:wrapNone/>
                      <wp:docPr id="4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6497CB" w14:textId="41FDC784" w:rsidR="002B4B47" w:rsidRPr="00CF0AB2" w:rsidRDefault="00974824" w:rsidP="00CF0AB2">
                                  <w:pPr>
                                    <w:rPr>
                                      <w:b/>
                                      <w:color w:val="FFFFFF" w:themeColor="background1"/>
                                    </w:rPr>
                                  </w:pPr>
                                  <w:r>
                                    <w:rPr>
                                      <w:b/>
                                      <w:color w:val="FFFFFF" w:themeColor="background1"/>
                                      <w:sz w:val="22"/>
                                    </w:rPr>
                                    <w:t>JS</w:t>
                                  </w:r>
                                  <w:r w:rsidR="0091468C">
                                    <w:rPr>
                                      <w:b/>
                                      <w:color w:val="FFFFFF" w:themeColor="background1"/>
                                      <w:sz w:val="22"/>
                                    </w:rPr>
                                    <w:t xml:space="preserve"> </w:t>
                                  </w:r>
                                  <w:r w:rsidR="0046312F">
                                    <w:rPr>
                                      <w:b/>
                                      <w:color w:val="FFFFFF" w:themeColor="background1"/>
                                      <w:sz w:val="22"/>
                                    </w:rPr>
                                    <w:t>/</w:t>
                                  </w:r>
                                  <w:r w:rsidR="0091468C">
                                    <w:rPr>
                                      <w:b/>
                                      <w:color w:val="FFFFFF" w:themeColor="background1"/>
                                      <w:sz w:val="22"/>
                                    </w:rPr>
                                    <w:t xml:space="preserve"> </w:t>
                                  </w:r>
                                  <w:r w:rsidR="0046312F">
                                    <w:rPr>
                                      <w:b/>
                                      <w:color w:val="FFFFFF" w:themeColor="background1"/>
                                      <w:sz w:val="22"/>
                                    </w:rPr>
                                    <w:t>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Text Box 98" o:spid="_x0000_s1030" type="#_x0000_t202" style="position:absolute;margin-left:2.2pt;margin-top:19.9pt;width:68.4pt;height: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" filled="f">
                      <v:stroke opacity="0"/>
                      <v:textbox>
                        <w:txbxContent>
                          <w:p w14:paraId="366497CB" w14:textId="41FDC784" w:rsidR="002B4B47" w:rsidRPr="00CF0AB2" w:rsidRDefault="00974824" w:rsidP="00CF0AB2">
                            <w:pPr>
                              <w:rPr>
                                <w:b/>
                                <w:color w:val="FFFFFF" w:themeColor="background1"/>
                              </w:rPr>
                            </w:pPr>
                            <w:r>
                              <w:rPr>
                                <w:b/>
                                <w:color w:val="FFFFFF" w:themeColor="background1"/>
                                <w:sz w:val="22"/>
                              </w:rPr>
                              <w:t>JS</w:t>
                            </w:r>
                            <w:r w:rsidR="0091468C">
                              <w:rPr>
                                <w:b/>
                                <w:color w:val="FFFFFF" w:themeColor="background1"/>
                                <w:sz w:val="22"/>
                              </w:rPr>
                              <w:t xml:space="preserve"> </w:t>
                            </w:r>
                            <w:r w:rsidR="0046312F">
                              <w:rPr>
                                <w:b/>
                                <w:color w:val="FFFFFF" w:themeColor="background1"/>
                                <w:sz w:val="22"/>
                              </w:rPr>
                              <w:t>/</w:t>
                            </w:r>
                            <w:r w:rsidR="0091468C">
                              <w:rPr>
                                <w:b/>
                                <w:color w:val="FFFFFF" w:themeColor="background1"/>
                                <w:sz w:val="22"/>
                              </w:rPr>
                              <w:t xml:space="preserve"> </w:t>
                            </w:r>
                            <w:r w:rsidR="0046312F">
                              <w:rPr>
                                <w:b/>
                                <w:color w:val="FFFFFF" w:themeColor="background1"/>
                                <w:sz w:val="22"/>
                              </w:rPr>
                              <w:t>HTML</w:t>
                            </w:r>
                          </w:p>
                        </w:txbxContent>
                      </v:textbox>
                    </v:shape>
                  </w:pict>
                </mc:Fallback>
              </mc:AlternateContent>
            </w:r>
            <w:r w:rsidR="002647B2" w:rsidRPr="00C70665">
              <w:rPr>
                <w:noProof/>
                <w:sz w:val="2"/>
                <w:lang w:val="en-GB" w:eastAsia="en-GB"/>
              </w:rPr>
              <mc:AlternateContent>
                <mc:Choice Requires="wpg">
                  <w:drawing>
                    <wp:inline distT="0" distB="0" distL="0" distR="0" wp14:anchorId="1CC510C5" wp14:editId="7B344927">
                      <wp:extent cx="2340000" cy="257528"/>
                      <wp:effectExtent l="0" t="0" r="22225" b="28575"/>
                      <wp:docPr id="3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528"/>
                                <a:chOff x="663" y="8187"/>
                                <a:chExt cx="4032" cy="292"/>
                              </a:xfrm>
                            </wpg:grpSpPr>
                            <wps:wsp>
                              <wps:cNvPr id="39" name="Rectangle 84"/>
                              <wps:cNvSpPr>
                                <a:spLocks noChangeArrowheads="1"/>
                              </wps:cNvSpPr>
                              <wps:spPr bwMode="auto">
                                <a:xfrm>
                                  <a:off x="663" y="8189"/>
                                  <a:ext cx="4032" cy="290"/>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40" name="Rectangle 85"/>
                              <wps:cNvSpPr>
                                <a:spLocks noChangeArrowheads="1"/>
                              </wps:cNvSpPr>
                              <wps:spPr bwMode="auto">
                                <a:xfrm>
                                  <a:off x="663" y="8187"/>
                                  <a:ext cx="1365" cy="286"/>
                                </a:xfrm>
                                <a:prstGeom prst="rect">
                                  <a:avLst/>
                                </a:prstGeom>
                                <a:solidFill>
                                  <a:schemeClr val="accent6">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2EE24F5B" id="Group 83" o:spid="_x0000_s1026" style="width:184.25pt;height:20.3pt;mso-position-horizontal-relative:char;mso-position-vertical-relative:line" coordorigin="663,8187" coordsize="403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">
                      <v:rect id="Rectangle 84" o:spid="_x0000_s1027" style="position:absolute;left:663;top:8189;width:4032;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" fillcolor="#e4e4e4" strokecolor="#e4e4e4">
                        <v:textbox inset="0,0,0,0"/>
                      </v:rect>
                      <v:rect id="Rectangle 85" o:spid="_x0000_s1028" style="position:absolute;left:663;top:8187;width:136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" fillcolor="#df5327 [3209]" strokecolor="#f89520">
                        <v:stroke opacity="0"/>
                        <v:textbox inset="0,0,0,0"/>
                      </v:rect>
                      <w10:anchorlock/>
                    </v:group>
                  </w:pict>
                </mc:Fallback>
              </mc:AlternateContent>
            </w:r>
          </w:p>
          <w:p w14:paraId="0CB4E11C" w14:textId="750BDF40" w:rsidR="002410BE" w:rsidRPr="00E5643A" w:rsidRDefault="001A1D00" w:rsidP="00E5643A">
            <w:pPr>
              <w:rPr>
                <w:sz w:val="2"/>
              </w:rPr>
            </w:pPr>
            <w:r w:rsidRPr="00C70665">
              <w:rPr>
                <w:noProof/>
                <w:sz w:val="2"/>
                <w:lang w:val="en-GB" w:eastAsia="en-GB"/>
              </w:rPr>
              <mc:AlternateContent>
                <mc:Choice Requires="wps">
                  <w:drawing>
                    <wp:anchor distT="0" distB="0" distL="114300" distR="114300" simplePos="0" relativeHeight="252052992" behindDoc="0" locked="0" layoutInCell="1" allowOverlap="1" wp14:anchorId="669B959C" wp14:editId="229B9EC8">
                      <wp:simplePos x="0" y="0"/>
                      <wp:positionH relativeFrom="column">
                        <wp:posOffset>57150</wp:posOffset>
                      </wp:positionH>
                      <wp:positionV relativeFrom="paragraph">
                        <wp:posOffset>251460</wp:posOffset>
                      </wp:positionV>
                      <wp:extent cx="597535" cy="292100"/>
                      <wp:effectExtent l="0" t="0" r="0" b="0"/>
                      <wp:wrapNone/>
                      <wp:docPr id="5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3658EF" w14:textId="591A8A31" w:rsidR="001A1D00" w:rsidRPr="00CF0AB2" w:rsidRDefault="001A1D00" w:rsidP="001A1D00">
                                  <w:pPr>
                                    <w:rPr>
                                      <w:b/>
                                      <w:color w:val="FFFFFF" w:themeColor="background1"/>
                                    </w:rPr>
                                  </w:pPr>
                                  <w:r>
                                    <w:rPr>
                                      <w:b/>
                                      <w:color w:val="FFFFFF" w:themeColor="background1"/>
                                    </w:rPr>
                                    <w:t>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959C" id="_x0000_s1031" type="#_x0000_t202" style="position:absolute;margin-left:4.5pt;margin-top:19.8pt;width:47.05pt;height:23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" filled="f">
                      <v:stroke opacity="0"/>
                      <v:textbox>
                        <w:txbxContent>
                          <w:p w14:paraId="063658EF" w14:textId="591A8A31" w:rsidR="001A1D00" w:rsidRPr="00CF0AB2" w:rsidRDefault="001A1D00" w:rsidP="001A1D00">
                            <w:pPr>
                              <w:rPr>
                                <w:b/>
                                <w:color w:val="FFFFFF" w:themeColor="background1"/>
                              </w:rPr>
                            </w:pPr>
                            <w:r>
                              <w:rPr>
                                <w:b/>
                                <w:color w:val="FFFFFF" w:themeColor="background1"/>
                              </w:rPr>
                              <w:t>SQL</w:t>
                            </w:r>
                          </w:p>
                        </w:txbxContent>
                      </v:textbox>
                    </v:shape>
                  </w:pict>
                </mc:Fallback>
              </mc:AlternateContent>
            </w:r>
            <w:r>
              <w:rPr>
                <w:noProof/>
                <w:lang w:val="en-GB" w:eastAsia="en-GB"/>
              </w:rPr>
              <mc:AlternateContent>
                <mc:Choice Requires="wps">
                  <w:drawing>
                    <wp:anchor distT="0" distB="0" distL="114300" distR="114300" simplePos="0" relativeHeight="252050944" behindDoc="0" locked="0" layoutInCell="1" allowOverlap="1" wp14:anchorId="3C5D8639" wp14:editId="0492AB91">
                      <wp:simplePos x="0" y="0"/>
                      <wp:positionH relativeFrom="column">
                        <wp:posOffset>6350</wp:posOffset>
                      </wp:positionH>
                      <wp:positionV relativeFrom="paragraph">
                        <wp:posOffset>287020</wp:posOffset>
                      </wp:positionV>
                      <wp:extent cx="864000" cy="251890"/>
                      <wp:effectExtent l="0" t="0" r="12700" b="15240"/>
                      <wp:wrapNone/>
                      <wp:docPr id="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51890"/>
                              </a:xfrm>
                              <a:prstGeom prst="rect">
                                <a:avLst/>
                              </a:prstGeom>
                              <a:solidFill>
                                <a:schemeClr val="accent2"/>
                              </a:solidFill>
                              <a:ln w="9525">
                                <a:solidFill>
                                  <a:srgbClr val="F89520">
                                    <a:alpha val="0"/>
                                  </a:srgbClr>
                                </a:solidFill>
                                <a:miter lim="800000"/>
                                <a:headEnd/>
                                <a:tailEnd/>
                              </a:ln>
                            </wps:spPr>
                            <wps:bodyPr rot="0" vert="horz" wrap="square" lIns="0" tIns="0" rIns="0" bIns="0" anchor="ctr" anchorCtr="0" upright="1">
                              <a:noAutofit/>
                            </wps:bodyPr>
                          </wps:wsp>
                        </a:graphicData>
                      </a:graphic>
                      <wp14:sizeRelH relativeFrom="margin">
                        <wp14:pctWidth>0</wp14:pctWidth>
                      </wp14:sizeRelH>
                    </wp:anchor>
                  </w:drawing>
                </mc:Choice>
                <mc:Fallback>
                  <w:pict>
                    <v:rect w14:anchorId="19B2BC8A" id="Rectangle 85" o:spid="_x0000_s1026" style="position:absolute;margin-left:.5pt;margin-top:22.6pt;width:68.05pt;height:19.85pt;z-index:2520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" fillcolor="#a6b727 [3205]" strokecolor="#f89520">
                      <v:stroke opacity="0"/>
                      <v:textbox inset="0,0,0,0"/>
                    </v:rect>
                  </w:pict>
                </mc:Fallback>
              </mc:AlternateContent>
            </w:r>
            <w:r w:rsidR="002647B2" w:rsidRPr="00C70665">
              <w:rPr>
                <w:noProof/>
                <w:sz w:val="2"/>
                <w:lang w:val="en-GB" w:eastAsia="en-GB"/>
              </w:rPr>
              <mc:AlternateContent>
                <mc:Choice Requires="wpg">
                  <w:drawing>
                    <wp:inline distT="0" distB="0" distL="0" distR="0" wp14:anchorId="59CBE282" wp14:editId="4EB4ACFC">
                      <wp:extent cx="2340000" cy="257375"/>
                      <wp:effectExtent l="0" t="0" r="22225" b="28575"/>
                      <wp:docPr id="3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36" name="Rectangle 87"/>
                              <wps:cNvSpPr>
                                <a:spLocks noChangeArrowheads="1"/>
                              </wps:cNvSpPr>
                              <wps:spPr bwMode="auto">
                                <a:xfrm>
                                  <a:off x="663" y="8189"/>
                                  <a:ext cx="4032" cy="288"/>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37" name="Rectangle 88"/>
                              <wps:cNvSpPr>
                                <a:spLocks noChangeArrowheads="1"/>
                              </wps:cNvSpPr>
                              <wps:spPr bwMode="auto">
                                <a:xfrm>
                                  <a:off x="663" y="8187"/>
                                  <a:ext cx="2171" cy="286"/>
                                </a:xfrm>
                                <a:prstGeom prst="rect">
                                  <a:avLst/>
                                </a:prstGeom>
                                <a:solidFill>
                                  <a:schemeClr val="accent1">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03AA1604" id="Group 86"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">
                      <v:rect id="Rectangle 87" o:spid="_x0000_s1027" style="position:absolute;left:663;top:8189;width:403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" fillcolor="#e4e4e4" strokecolor="#e4e4e4">
                        <v:textbox inset="0,0,0,0"/>
                      </v:rect>
                      <v:rect id="Rectangle 88" o:spid="_x0000_s1028" style="position:absolute;left:663;top:8187;width:2171;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" fillcolor="#418ab3 [3204]" strokecolor="#f89520">
                        <v:stroke opacity="0"/>
                        <v:textbox inset="0,0,0,0"/>
                      </v:rect>
                      <w10:anchorlock/>
                    </v:group>
                  </w:pict>
                </mc:Fallback>
              </mc:AlternateContent>
            </w:r>
          </w:p>
          <w:p w14:paraId="200BA806" w14:textId="28739445" w:rsidR="001A1D00" w:rsidRDefault="001A1D00" w:rsidP="00192BC6">
            <w:pPr>
              <w:pStyle w:val="NoSpacing"/>
              <w:rPr>
                <w:rFonts w:ascii="Segoe UI" w:hAnsi="Segoe UI" w:cs="Segoe UI"/>
                <w:b/>
                <w:sz w:val="36"/>
              </w:rPr>
            </w:pPr>
            <w:r>
              <w:rPr>
                <w:noProof/>
                <w:lang w:eastAsia="en-GB"/>
              </w:rPr>
              <mc:AlternateContent>
                <mc:Choice Requires="wps">
                  <w:drawing>
                    <wp:anchor distT="0" distB="0" distL="114300" distR="114300" simplePos="0" relativeHeight="252048896" behindDoc="0" locked="0" layoutInCell="1" allowOverlap="1" wp14:anchorId="13C9EFDD" wp14:editId="6B4446F6">
                      <wp:simplePos x="0" y="0"/>
                      <wp:positionH relativeFrom="column">
                        <wp:posOffset>0</wp:posOffset>
                      </wp:positionH>
                      <wp:positionV relativeFrom="paragraph">
                        <wp:posOffset>4445</wp:posOffset>
                      </wp:positionV>
                      <wp:extent cx="2340000" cy="255401"/>
                      <wp:effectExtent l="0" t="0" r="22225" b="1143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000" cy="255401"/>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a:graphicData>
                      </a:graphic>
                      <wp14:sizeRelH relativeFrom="margin">
                        <wp14:pctWidth>0</wp14:pctWidth>
                      </wp14:sizeRelH>
                    </wp:anchor>
                  </w:drawing>
                </mc:Choice>
                <mc:Fallback>
                  <w:pict>
                    <v:rect w14:anchorId="4380A8D6" id="Rectangle 87" o:spid="_x0000_s1026" style="position:absolute;margin-left:0;margin-top:.35pt;width:184.25pt;height:20.1pt;z-index:25204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" fillcolor="#e4e4e4" strokecolor="#e4e4e4">
                      <v:textbox inset="0,0,0,0"/>
                    </v:rect>
                  </w:pict>
                </mc:Fallback>
              </mc:AlternateContent>
            </w:r>
          </w:p>
          <w:p w14:paraId="5A877379" w14:textId="77777777" w:rsidR="002D29D8" w:rsidRPr="000E0AC5" w:rsidRDefault="002D29D8" w:rsidP="00192BC6">
            <w:pPr>
              <w:pStyle w:val="NoSpacing"/>
              <w:rPr>
                <w:rFonts w:ascii="Segoe UI" w:hAnsi="Segoe UI" w:cs="Segoe UI"/>
                <w:b/>
                <w:sz w:val="6"/>
              </w:rPr>
            </w:pPr>
          </w:p>
          <w:p w14:paraId="2452F6EE" w14:textId="5D9FB8FA" w:rsidR="001B622D" w:rsidRPr="00192BC6" w:rsidRDefault="00A053B5" w:rsidP="00192BC6">
            <w:pPr>
              <w:pStyle w:val="NoSpacing"/>
              <w:rPr>
                <w:rFonts w:ascii="Segoe UI" w:hAnsi="Segoe UI" w:cs="Segoe UI"/>
                <w:b/>
                <w:sz w:val="36"/>
              </w:rPr>
            </w:pPr>
            <w:r w:rsidRPr="00476444">
              <w:rPr>
                <w:noProof/>
                <w:sz w:val="18"/>
                <w:lang w:eastAsia="en-GB"/>
              </w:rPr>
              <mc:AlternateContent>
                <mc:Choice Requires="wps">
                  <w:drawing>
                    <wp:anchor distT="0" distB="0" distL="114300" distR="114300" simplePos="0" relativeHeight="252046848" behindDoc="0" locked="0" layoutInCell="1" allowOverlap="1" wp14:anchorId="2AA7ECD4" wp14:editId="520698E2">
                      <wp:simplePos x="0" y="0"/>
                      <wp:positionH relativeFrom="column">
                        <wp:posOffset>52705</wp:posOffset>
                      </wp:positionH>
                      <wp:positionV relativeFrom="paragraph">
                        <wp:posOffset>280035</wp:posOffset>
                      </wp:positionV>
                      <wp:extent cx="588010" cy="292100"/>
                      <wp:effectExtent l="0" t="0" r="0" b="0"/>
                      <wp:wrapNone/>
                      <wp:docPr id="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253CA5" w14:textId="04738DFD" w:rsidR="00A053B5" w:rsidRPr="00CF0AB2" w:rsidRDefault="00974824" w:rsidP="00A053B5">
                                  <w:pPr>
                                    <w:rPr>
                                      <w:b/>
                                      <w:color w:val="FFFFFF" w:themeColor="background1"/>
                                    </w:rPr>
                                  </w:pPr>
                                  <w:r>
                                    <w:rPr>
                                      <w:b/>
                                      <w:color w:val="FFFFFF" w:themeColor="background1"/>
                                      <w:sz w:val="22"/>
                                    </w:rPr>
                                    <w:t>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ECD4" id="_x0000_s1032" type="#_x0000_t202" style="position:absolute;margin-left:4.15pt;margin-top:22.05pt;width:46.3pt;height:23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" filled="f">
                      <v:stroke opacity="0"/>
                      <v:textbox>
                        <w:txbxContent>
                          <w:p w14:paraId="16253CA5" w14:textId="04738DFD" w:rsidR="00A053B5" w:rsidRPr="00CF0AB2" w:rsidRDefault="00974824" w:rsidP="00A053B5">
                            <w:pPr>
                              <w:rPr>
                                <w:b/>
                                <w:color w:val="FFFFFF" w:themeColor="background1"/>
                              </w:rPr>
                            </w:pPr>
                            <w:r>
                              <w:rPr>
                                <w:b/>
                                <w:color w:val="FFFFFF" w:themeColor="background1"/>
                                <w:sz w:val="22"/>
                              </w:rPr>
                              <w:t>OOP</w:t>
                            </w:r>
                          </w:p>
                        </w:txbxContent>
                      </v:textbox>
                    </v:shape>
                  </w:pict>
                </mc:Fallback>
              </mc:AlternateContent>
            </w:r>
            <w:r>
              <w:rPr>
                <w:rFonts w:ascii="Segoe UI" w:hAnsi="Segoe UI" w:cs="Segoe UI"/>
                <w:b/>
                <w:sz w:val="36"/>
              </w:rPr>
              <w:t>Knowledge</w:t>
            </w:r>
            <w:r w:rsidR="00AE4CE8" w:rsidRPr="00476444">
              <w:rPr>
                <w:sz w:val="36"/>
              </w:rPr>
              <w:tab/>
            </w:r>
          </w:p>
          <w:p w14:paraId="1DD7D437" w14:textId="16127EB7" w:rsidR="001B622D" w:rsidRPr="00C70665" w:rsidRDefault="00192BC6" w:rsidP="001B622D">
            <w:pPr>
              <w:rPr>
                <w:sz w:val="2"/>
              </w:rPr>
            </w:pPr>
            <w:r w:rsidRPr="00C70665">
              <w:rPr>
                <w:noProof/>
                <w:sz w:val="2"/>
                <w:lang w:val="en-GB" w:eastAsia="en-GB"/>
              </w:rPr>
              <mc:AlternateContent>
                <mc:Choice Requires="wps">
                  <w:drawing>
                    <wp:anchor distT="0" distB="0" distL="114300" distR="114300" simplePos="0" relativeHeight="251661824" behindDoc="0" locked="0" layoutInCell="1" allowOverlap="1" wp14:anchorId="159A78FE" wp14:editId="2202357F">
                      <wp:simplePos x="0" y="0"/>
                      <wp:positionH relativeFrom="column">
                        <wp:posOffset>41422</wp:posOffset>
                      </wp:positionH>
                      <wp:positionV relativeFrom="paragraph">
                        <wp:posOffset>242570</wp:posOffset>
                      </wp:positionV>
                      <wp:extent cx="1244990" cy="317500"/>
                      <wp:effectExtent l="0" t="0" r="0" b="0"/>
                      <wp:wrapNone/>
                      <wp:docPr id="3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990" cy="3175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44FE6E" w14:textId="057DD2FB" w:rsidR="002B4B47" w:rsidRPr="00CF0AB2" w:rsidRDefault="0091468C" w:rsidP="001B622D">
                                  <w:pPr>
                                    <w:rPr>
                                      <w:b/>
                                      <w:color w:val="FFFFFF" w:themeColor="background1"/>
                                    </w:rPr>
                                  </w:pPr>
                                  <w:r>
                                    <w:rPr>
                                      <w:b/>
                                      <w:color w:val="FFFFFF" w:themeColor="background1"/>
                                      <w:sz w:val="22"/>
                                    </w:rPr>
                                    <w:t>ML</w:t>
                                  </w:r>
                                  <w:r w:rsidR="009D14A6">
                                    <w:rPr>
                                      <w:b/>
                                      <w:color w:val="FFFFFF" w:themeColor="background1"/>
                                      <w:sz w:val="22"/>
                                    </w:rPr>
                                    <w:t>/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78FE" id="Text Box 127" o:spid="_x0000_s1033" type="#_x0000_t202" style="position:absolute;margin-left:3.25pt;margin-top:19.1pt;width:98.05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" filled="f">
                      <v:stroke opacity="0"/>
                      <v:textbox>
                        <w:txbxContent>
                          <w:p w14:paraId="5B44FE6E" w14:textId="057DD2FB" w:rsidR="002B4B47" w:rsidRPr="00CF0AB2" w:rsidRDefault="0091468C" w:rsidP="001B622D">
                            <w:pPr>
                              <w:rPr>
                                <w:b/>
                                <w:color w:val="FFFFFF" w:themeColor="background1"/>
                              </w:rPr>
                            </w:pPr>
                            <w:r>
                              <w:rPr>
                                <w:b/>
                                <w:color w:val="FFFFFF" w:themeColor="background1"/>
                                <w:sz w:val="22"/>
                              </w:rPr>
                              <w:t>ML</w:t>
                            </w:r>
                            <w:r w:rsidR="009D14A6">
                              <w:rPr>
                                <w:b/>
                                <w:color w:val="FFFFFF" w:themeColor="background1"/>
                                <w:sz w:val="22"/>
                              </w:rPr>
                              <w:t>/IoT</w:t>
                            </w:r>
                          </w:p>
                        </w:txbxContent>
                      </v:textbox>
                    </v:shape>
                  </w:pict>
                </mc:Fallback>
              </mc:AlternateContent>
            </w:r>
            <w:r w:rsidR="002647B2" w:rsidRPr="00C70665">
              <w:rPr>
                <w:noProof/>
                <w:sz w:val="2"/>
                <w:lang w:val="en-GB" w:eastAsia="en-GB"/>
              </w:rPr>
              <mc:AlternateContent>
                <mc:Choice Requires="wpg">
                  <w:drawing>
                    <wp:inline distT="0" distB="0" distL="0" distR="0" wp14:anchorId="622054EE" wp14:editId="11505123">
                      <wp:extent cx="2340000" cy="257387"/>
                      <wp:effectExtent l="0" t="0" r="22225" b="28575"/>
                      <wp:docPr id="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87"/>
                                <a:chOff x="663" y="8187"/>
                                <a:chExt cx="4032" cy="288"/>
                              </a:xfrm>
                            </wpg:grpSpPr>
                            <wps:wsp>
                              <wps:cNvPr id="31" name="Rectangle 124"/>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32" name="Rectangle 125"/>
                              <wps:cNvSpPr>
                                <a:spLocks noChangeArrowheads="1"/>
                              </wps:cNvSpPr>
                              <wps:spPr bwMode="auto">
                                <a:xfrm>
                                  <a:off x="663" y="8187"/>
                                  <a:ext cx="3226" cy="282"/>
                                </a:xfrm>
                                <a:prstGeom prst="rect">
                                  <a:avLst/>
                                </a:prstGeom>
                                <a:solidFill>
                                  <a:schemeClr val="accent4">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186C642F" id="Group 123" o:spid="_x0000_s1026" style="width:184.25pt;height:20.25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">
                      <v:rect id="Rectangle 124"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" fillcolor="#e4e4e4" strokecolor="#e4e4e4">
                        <v:stroke opacity="0"/>
                        <v:textbox inset="0,0,0,0"/>
                      </v:rect>
                      <v:rect id="Rectangle 125" o:spid="_x0000_s1028" style="position:absolute;left:663;top:8187;width:3226;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" fillcolor="#838383 [3207]" strokecolor="#f89520">
                        <v:stroke opacity="0"/>
                        <v:textbox inset="0,0,0,0"/>
                      </v:rect>
                      <w10:anchorlock/>
                    </v:group>
                  </w:pict>
                </mc:Fallback>
              </mc:AlternateContent>
            </w:r>
          </w:p>
          <w:p w14:paraId="032550E4" w14:textId="45CB8CF0" w:rsidR="001B622D" w:rsidRPr="00C70665" w:rsidRDefault="00192BC6" w:rsidP="001B622D">
            <w:pPr>
              <w:rPr>
                <w:sz w:val="2"/>
              </w:rPr>
            </w:pPr>
            <w:r w:rsidRPr="00C70665">
              <w:rPr>
                <w:noProof/>
                <w:sz w:val="2"/>
                <w:lang w:val="en-GB" w:eastAsia="en-GB"/>
              </w:rPr>
              <mc:AlternateContent>
                <mc:Choice Requires="wps">
                  <w:drawing>
                    <wp:anchor distT="0" distB="0" distL="114300" distR="114300" simplePos="0" relativeHeight="251663872" behindDoc="0" locked="0" layoutInCell="1" allowOverlap="1" wp14:anchorId="7B9C83E5" wp14:editId="64958BB2">
                      <wp:simplePos x="0" y="0"/>
                      <wp:positionH relativeFrom="column">
                        <wp:posOffset>41422</wp:posOffset>
                      </wp:positionH>
                      <wp:positionV relativeFrom="paragraph">
                        <wp:posOffset>259275</wp:posOffset>
                      </wp:positionV>
                      <wp:extent cx="828430" cy="314325"/>
                      <wp:effectExtent l="0" t="0" r="0" b="0"/>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30" cy="3143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927191" w14:textId="6EC90E49" w:rsidR="002B4B47" w:rsidRPr="00CF0AB2" w:rsidRDefault="004E38DF" w:rsidP="001B622D">
                                  <w:pPr>
                                    <w:rPr>
                                      <w:b/>
                                      <w:color w:val="FFFFFF" w:themeColor="background1"/>
                                    </w:rPr>
                                  </w:pPr>
                                  <w:r>
                                    <w:rPr>
                                      <w:b/>
                                      <w:color w:val="FFFFFF" w:themeColor="background1"/>
                                      <w:sz w:val="22"/>
                                    </w:rPr>
                                    <w:t>Andr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83E5" id="Text Box 129" o:spid="_x0000_s1034" type="#_x0000_t202" style="position:absolute;margin-left:3.25pt;margin-top:20.4pt;width:65.2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" filled="f">
                      <v:stroke opacity="0"/>
                      <v:textbox>
                        <w:txbxContent>
                          <w:p w14:paraId="6D927191" w14:textId="6EC90E49" w:rsidR="002B4B47" w:rsidRPr="00CF0AB2" w:rsidRDefault="004E38DF" w:rsidP="001B622D">
                            <w:pPr>
                              <w:rPr>
                                <w:b/>
                                <w:color w:val="FFFFFF" w:themeColor="background1"/>
                              </w:rPr>
                            </w:pPr>
                            <w:r>
                              <w:rPr>
                                <w:b/>
                                <w:color w:val="FFFFFF" w:themeColor="background1"/>
                                <w:sz w:val="22"/>
                              </w:rPr>
                              <w:t>Android</w:t>
                            </w:r>
                          </w:p>
                        </w:txbxContent>
                      </v:textbox>
                    </v:shape>
                  </w:pict>
                </mc:Fallback>
              </mc:AlternateContent>
            </w:r>
            <w:r w:rsidR="002647B2" w:rsidRPr="00C70665">
              <w:rPr>
                <w:noProof/>
                <w:sz w:val="2"/>
                <w:lang w:val="en-GB" w:eastAsia="en-GB"/>
              </w:rPr>
              <mc:AlternateContent>
                <mc:Choice Requires="wpg">
                  <w:drawing>
                    <wp:inline distT="0" distB="0" distL="0" distR="0" wp14:anchorId="4631B293" wp14:editId="1B94216C">
                      <wp:extent cx="2340000" cy="257375"/>
                      <wp:effectExtent l="0" t="0" r="22225" b="28575"/>
                      <wp:docPr id="2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27" name="Rectangle 121"/>
                              <wps:cNvSpPr>
                                <a:spLocks noChangeArrowheads="1"/>
                              </wps:cNvSpPr>
                              <wps:spPr bwMode="auto">
                                <a:xfrm>
                                  <a:off x="663" y="8189"/>
                                  <a:ext cx="4032" cy="288"/>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28" name="Rectangle 122"/>
                              <wps:cNvSpPr>
                                <a:spLocks noChangeArrowheads="1"/>
                              </wps:cNvSpPr>
                              <wps:spPr bwMode="auto">
                                <a:xfrm>
                                  <a:off x="663" y="8187"/>
                                  <a:ext cx="2357" cy="286"/>
                                </a:xfrm>
                                <a:prstGeom prst="rect">
                                  <a:avLst/>
                                </a:prstGeom>
                                <a:solidFill>
                                  <a:schemeClr val="accent3">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06756623" id="Group 120"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">
                      <v:rect id="Rectangle 121" o:spid="_x0000_s1027" style="position:absolute;left:663;top:8189;width:403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" fillcolor="#e4e4e4" strokecolor="#e4e4e4">
                        <v:stroke opacity="0"/>
                        <v:textbox inset="0,0,0,0"/>
                      </v:rect>
                      <v:rect id="Rectangle 122" o:spid="_x0000_s1028" style="position:absolute;left:663;top:8187;width:2357;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" fillcolor="#f69200 [3206]" strokecolor="#f89520">
                        <v:stroke opacity="0"/>
                        <v:textbox inset="0,0,0,0"/>
                      </v:rect>
                      <w10:anchorlock/>
                    </v:group>
                  </w:pict>
                </mc:Fallback>
              </mc:AlternateContent>
            </w:r>
          </w:p>
          <w:p w14:paraId="2B15091D" w14:textId="26738C22" w:rsidR="00E5643A" w:rsidRPr="0091468C" w:rsidRDefault="00192BC6" w:rsidP="00E5643A">
            <w:pPr>
              <w:rPr>
                <w:sz w:val="2"/>
              </w:rPr>
            </w:pPr>
            <w:r w:rsidRPr="00C70665">
              <w:rPr>
                <w:noProof/>
                <w:sz w:val="2"/>
                <w:lang w:val="en-GB" w:eastAsia="en-GB"/>
              </w:rPr>
              <mc:AlternateContent>
                <mc:Choice Requires="wps">
                  <w:drawing>
                    <wp:anchor distT="0" distB="0" distL="114300" distR="114300" simplePos="0" relativeHeight="251664896" behindDoc="0" locked="0" layoutInCell="1" allowOverlap="1" wp14:anchorId="53E8823E" wp14:editId="41700087">
                      <wp:simplePos x="0" y="0"/>
                      <wp:positionH relativeFrom="column">
                        <wp:posOffset>43180</wp:posOffset>
                      </wp:positionH>
                      <wp:positionV relativeFrom="paragraph">
                        <wp:posOffset>239395</wp:posOffset>
                      </wp:positionV>
                      <wp:extent cx="1104900" cy="336550"/>
                      <wp:effectExtent l="0" t="0" r="0" b="0"/>
                      <wp:wrapNone/>
                      <wp:docPr id="2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65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CE8212" w14:textId="23992921" w:rsidR="002B4B47" w:rsidRPr="00282574" w:rsidRDefault="0091468C" w:rsidP="00B81E65">
                                  <w:pPr>
                                    <w:rPr>
                                      <w:b/>
                                      <w:color w:val="FFFFFF" w:themeColor="background1"/>
                                      <w:sz w:val="22"/>
                                    </w:rPr>
                                  </w:pPr>
                                  <w:r>
                                    <w:rPr>
                                      <w:b/>
                                      <w:color w:val="FFFFFF" w:themeColor="background1"/>
                                      <w:sz w:val="22"/>
                                    </w:rPr>
                                    <w:t>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823E" id="Text Box 139" o:spid="_x0000_s1035" type="#_x0000_t202" style="position:absolute;margin-left:3.4pt;margin-top:18.85pt;width:87pt;height: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" filled="f">
                      <v:stroke opacity="0"/>
                      <v:textbox>
                        <w:txbxContent>
                          <w:p w14:paraId="55CE8212" w14:textId="23992921" w:rsidR="002B4B47" w:rsidRPr="00282574" w:rsidRDefault="0091468C" w:rsidP="00B81E65">
                            <w:pPr>
                              <w:rPr>
                                <w:b/>
                                <w:color w:val="FFFFFF" w:themeColor="background1"/>
                                <w:sz w:val="22"/>
                              </w:rPr>
                            </w:pPr>
                            <w:r>
                              <w:rPr>
                                <w:b/>
                                <w:color w:val="FFFFFF" w:themeColor="background1"/>
                                <w:sz w:val="22"/>
                              </w:rPr>
                              <w:t>Algorithms</w:t>
                            </w:r>
                          </w:p>
                        </w:txbxContent>
                      </v:textbox>
                    </v:shape>
                  </w:pict>
                </mc:Fallback>
              </mc:AlternateContent>
            </w:r>
            <w:r w:rsidR="002647B2" w:rsidRPr="00C70665">
              <w:rPr>
                <w:noProof/>
                <w:sz w:val="2"/>
                <w:lang w:val="en-GB" w:eastAsia="en-GB"/>
              </w:rPr>
              <mc:AlternateContent>
                <mc:Choice Requires="wpg">
                  <w:drawing>
                    <wp:inline distT="0" distB="0" distL="0" distR="0" wp14:anchorId="58D81D44" wp14:editId="087E4EF8">
                      <wp:extent cx="2340000" cy="255600"/>
                      <wp:effectExtent l="0" t="0" r="22225" b="11430"/>
                      <wp:docPr id="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5600"/>
                                <a:chOff x="663" y="8187"/>
                                <a:chExt cx="4054" cy="300"/>
                              </a:xfrm>
                            </wpg:grpSpPr>
                            <wps:wsp>
                              <wps:cNvPr id="19" name="Rectangle 115"/>
                              <wps:cNvSpPr>
                                <a:spLocks noChangeArrowheads="1"/>
                              </wps:cNvSpPr>
                              <wps:spPr bwMode="auto">
                                <a:xfrm>
                                  <a:off x="663" y="8189"/>
                                  <a:ext cx="4054" cy="298"/>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20" name="Rectangle 116"/>
                              <wps:cNvSpPr>
                                <a:spLocks noChangeArrowheads="1"/>
                              </wps:cNvSpPr>
                              <wps:spPr bwMode="auto">
                                <a:xfrm>
                                  <a:off x="663" y="8187"/>
                                  <a:ext cx="1933" cy="286"/>
                                </a:xfrm>
                                <a:prstGeom prst="rect">
                                  <a:avLst/>
                                </a:prstGeom>
                                <a:solidFill>
                                  <a:schemeClr val="accent6"/>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5DC0CF22" id="Group 114" o:spid="_x0000_s1026" style="width:184.25pt;height:20.15pt;mso-position-horizontal-relative:char;mso-position-vertical-relative:line" coordorigin="663,8187" coordsize="405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">
                      <v:rect id="Rectangle 115" o:spid="_x0000_s1027" style="position:absolute;left:663;top:8189;width:4054;height: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" fillcolor="#e4e4e4" strokecolor="#e4e4e4">
                        <v:stroke opacity="0"/>
                        <v:textbox inset="0,0,0,0"/>
                      </v:rect>
                      <v:rect id="Rectangle 116" o:spid="_x0000_s1028" style="position:absolute;left:663;top:8187;width:1933;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" fillcolor="#df5327 [3209]" strokecolor="#f89520">
                        <v:stroke opacity="0"/>
                        <v:textbox inset="0,0,0,0"/>
                      </v:rect>
                      <w10:anchorlock/>
                    </v:group>
                  </w:pict>
                </mc:Fallback>
              </mc:AlternateContent>
            </w:r>
          </w:p>
          <w:p w14:paraId="0122458A" w14:textId="07B42264" w:rsidR="00195433" w:rsidRPr="00195433" w:rsidRDefault="0044572D" w:rsidP="00E5643A">
            <w:pPr>
              <w:rPr>
                <w:sz w:val="14"/>
              </w:rPr>
            </w:pPr>
            <w:r>
              <w:rPr>
                <w:noProof/>
                <w:lang w:val="en-GB" w:eastAsia="en-GB"/>
              </w:rPr>
              <mc:AlternateContent>
                <mc:Choice Requires="wpg">
                  <w:drawing>
                    <wp:inline distT="0" distB="0" distL="0" distR="0" wp14:anchorId="78FCCD43" wp14:editId="4DD84D6F">
                      <wp:extent cx="2340000" cy="255600"/>
                      <wp:effectExtent l="0" t="0" r="22225" b="11430"/>
                      <wp:docPr id="7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5600"/>
                                <a:chOff x="663" y="8187"/>
                                <a:chExt cx="4032" cy="288"/>
                              </a:xfrm>
                            </wpg:grpSpPr>
                            <wps:wsp>
                              <wps:cNvPr id="71" name="Rectangle 134"/>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72" name="Rectangle 135"/>
                              <wps:cNvSpPr>
                                <a:spLocks noChangeArrowheads="1"/>
                              </wps:cNvSpPr>
                              <wps:spPr bwMode="auto">
                                <a:xfrm>
                                  <a:off x="663" y="8187"/>
                                  <a:ext cx="2729" cy="286"/>
                                </a:xfrm>
                                <a:prstGeom prst="rect">
                                  <a:avLst/>
                                </a:prstGeom>
                                <a:solidFill>
                                  <a:schemeClr val="accent1"/>
                                </a:solidFill>
                                <a:ln w="9525">
                                  <a:solidFill>
                                    <a:srgbClr val="F89520">
                                      <a:alpha val="0"/>
                                    </a:srgbClr>
                                  </a:solidFill>
                                  <a:miter lim="800000"/>
                                  <a:headEnd/>
                                  <a:tailEnd/>
                                </a:ln>
                              </wps:spPr>
                              <wps:txbx>
                                <w:txbxContent>
                                  <w:p w14:paraId="3C5D2E1C" w14:textId="7D487E9B" w:rsidR="0044572D" w:rsidRDefault="0044572D" w:rsidP="0044572D">
                                    <w:pPr>
                                      <w:jc w:val="center"/>
                                    </w:pPr>
                                  </w:p>
                                </w:txbxContent>
                              </wps:txbx>
                              <wps:bodyPr rot="0" vert="horz" wrap="square" lIns="0" tIns="0" rIns="0" bIns="0" anchor="ctr" anchorCtr="0" upright="1">
                                <a:noAutofit/>
                              </wps:bodyPr>
                            </wps:wsp>
                          </wpg:wgp>
                        </a:graphicData>
                      </a:graphic>
                    </wp:inline>
                  </w:drawing>
                </mc:Choice>
                <mc:Fallback>
                  <w:pict>
                    <v:group w14:anchorId="78FCCD43" id="Group 133" o:spid="_x0000_s1036" style="width:184.25pt;height:20.15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">
                      <v:rect id="Rectangle 134" o:spid="_x0000_s103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" fillcolor="#e4e4e4" strokecolor="#e4e4e4">
                        <v:stroke opacity="0"/>
                        <v:textbox inset="0,0,0,0"/>
                      </v:rect>
                      <v:rect id="Rectangle 135" o:spid="_x0000_s1038" style="position:absolute;left:663;top:8187;width:2729;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" fillcolor="#418ab3 [3204]" strokecolor="#f89520">
                        <v:stroke opacity="0"/>
                        <v:textbox inset="0,0,0,0">
                          <w:txbxContent>
                            <w:p w14:paraId="3C5D2E1C" w14:textId="7D487E9B" w:rsidR="0044572D" w:rsidRDefault="0044572D" w:rsidP="0044572D">
                              <w:pPr>
                                <w:jc w:val="center"/>
                              </w:pPr>
                            </w:p>
                          </w:txbxContent>
                        </v:textbox>
                      </v:rect>
                      <w10:anchorlock/>
                    </v:group>
                  </w:pict>
                </mc:Fallback>
              </mc:AlternateContent>
            </w:r>
          </w:p>
          <w:p w14:paraId="30072EDB" w14:textId="40E1496A" w:rsidR="001A1D00" w:rsidRPr="000E0AC5" w:rsidRDefault="001A1D00" w:rsidP="00E5643A">
            <w:pPr>
              <w:rPr>
                <w:sz w:val="22"/>
              </w:rPr>
            </w:pPr>
          </w:p>
          <w:p w14:paraId="23586BC6" w14:textId="117C74F0" w:rsidR="00E04D6F" w:rsidRPr="008B7291" w:rsidRDefault="00E04D6F" w:rsidP="00282574">
            <w:r>
              <w:rPr>
                <w:noProof/>
                <w:lang w:val="en-GB" w:eastAsia="en-GB"/>
              </w:rPr>
              <mc:AlternateContent>
                <mc:Choice Requires="wps">
                  <w:drawing>
                    <wp:inline distT="0" distB="0" distL="0" distR="0" wp14:anchorId="67187BA8" wp14:editId="21973155">
                      <wp:extent cx="2857500" cy="411480"/>
                      <wp:effectExtent l="0" t="0" r="0" b="7620"/>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1480"/>
                              </a:xfrm>
                              <a:prstGeom prst="rect">
                                <a:avLst/>
                              </a:prstGeom>
                              <a:solidFill>
                                <a:schemeClr val="accent1"/>
                              </a:solidFill>
                              <a:ln>
                                <a:noFill/>
                              </a:ln>
                              <a:extLst/>
                            </wps:spPr>
                            <wps:txbx>
                              <w:txbxContent>
                                <w:p w14:paraId="59BEA58A" w14:textId="7A720C05" w:rsidR="002B4B47" w:rsidRPr="007B4455" w:rsidRDefault="004D2415" w:rsidP="00E04D6F">
                                  <w:pPr>
                                    <w:pStyle w:val="RightHeadings"/>
                                  </w:pPr>
                                  <w:r>
                                    <w:t>Supplementary</w:t>
                                  </w:r>
                                </w:p>
                              </w:txbxContent>
                            </wps:txbx>
                            <wps:bodyPr rot="0" vert="horz" wrap="square" lIns="228600" tIns="0" rIns="91440" bIns="0" anchor="t" anchorCtr="0" upright="1">
                              <a:noAutofit/>
                            </wps:bodyPr>
                          </wps:wsp>
                        </a:graphicData>
                      </a:graphic>
                    </wp:inline>
                  </w:drawing>
                </mc:Choice>
                <mc:Fallback>
                  <w:pict>
                    <v:shape w14:anchorId="67187BA8" id="Text Box 29" o:spid="_x0000_s1039" type="#_x0000_t202" style="width:2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" fillcolor="#418ab3 [3204]" stroked="f">
                      <v:textbox inset="18pt,0,,0">
                        <w:txbxContent>
                          <w:p w14:paraId="59BEA58A" w14:textId="7A720C05" w:rsidR="002B4B47" w:rsidRPr="007B4455" w:rsidRDefault="004D2415" w:rsidP="00E04D6F">
                            <w:pPr>
                              <w:pStyle w:val="RightHeadings"/>
                            </w:pPr>
                            <w:r>
                              <w:t>Supplementary</w:t>
                            </w:r>
                          </w:p>
                        </w:txbxContent>
                      </v:textbox>
                      <w10:anchorlock/>
                    </v:shape>
                  </w:pict>
                </mc:Fallback>
              </mc:AlternateContent>
            </w:r>
          </w:p>
          <w:p w14:paraId="2F9E79D5" w14:textId="77777777" w:rsidR="0044572D" w:rsidRPr="00AE6C4D" w:rsidRDefault="0044572D" w:rsidP="0078243A">
            <w:pPr>
              <w:pStyle w:val="Heading2"/>
              <w:ind w:left="547"/>
              <w:rPr>
                <w:sz w:val="8"/>
              </w:rPr>
            </w:pPr>
          </w:p>
          <w:p w14:paraId="5285694B" w14:textId="4DE9D553" w:rsidR="00E04D6F" w:rsidRPr="00974824" w:rsidRDefault="00974824" w:rsidP="0078243A">
            <w:pPr>
              <w:pStyle w:val="Heading2"/>
              <w:ind w:left="547"/>
              <w:rPr>
                <w:sz w:val="22"/>
              </w:rPr>
            </w:pPr>
            <w:r w:rsidRPr="00974824">
              <w:rPr>
                <w:noProof/>
                <w:lang w:val="en-GB" w:eastAsia="en-GB"/>
              </w:rPr>
              <w:drawing>
                <wp:anchor distT="0" distB="0" distL="114300" distR="114300" simplePos="0" relativeHeight="252026368" behindDoc="1" locked="0" layoutInCell="1" allowOverlap="1" wp14:anchorId="584F1848" wp14:editId="6E9E7D9B">
                  <wp:simplePos x="0" y="0"/>
                  <wp:positionH relativeFrom="column">
                    <wp:posOffset>471805</wp:posOffset>
                  </wp:positionH>
                  <wp:positionV relativeFrom="paragraph">
                    <wp:posOffset>43815</wp:posOffset>
                  </wp:positionV>
                  <wp:extent cx="319405" cy="412115"/>
                  <wp:effectExtent l="0" t="0" r="4445" b="6985"/>
                  <wp:wrapTight wrapText="bothSides">
                    <wp:wrapPolygon edited="0">
                      <wp:start x="0" y="0"/>
                      <wp:lineTo x="0" y="20968"/>
                      <wp:lineTo x="20612" y="20968"/>
                      <wp:lineTo x="2061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E-sil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05" cy="412115"/>
                          </a:xfrm>
                          <a:prstGeom prst="rect">
                            <a:avLst/>
                          </a:prstGeom>
                        </pic:spPr>
                      </pic:pic>
                    </a:graphicData>
                  </a:graphic>
                  <wp14:sizeRelH relativeFrom="margin">
                    <wp14:pctWidth>0</wp14:pctWidth>
                  </wp14:sizeRelH>
                  <wp14:sizeRelV relativeFrom="margin">
                    <wp14:pctHeight>0</wp14:pctHeight>
                  </wp14:sizeRelV>
                </wp:anchor>
              </w:drawing>
            </w:r>
            <w:r w:rsidRPr="00974824">
              <w:rPr>
                <w:noProof/>
                <w:lang w:val="en-GB" w:eastAsia="en-GB"/>
              </w:rPr>
              <w:drawing>
                <wp:anchor distT="0" distB="0" distL="114300" distR="114300" simplePos="0" relativeHeight="252027392" behindDoc="1" locked="0" layoutInCell="1" allowOverlap="1" wp14:anchorId="18F809DD" wp14:editId="7415939C">
                  <wp:simplePos x="0" y="0"/>
                  <wp:positionH relativeFrom="column">
                    <wp:posOffset>109855</wp:posOffset>
                  </wp:positionH>
                  <wp:positionV relativeFrom="paragraph">
                    <wp:posOffset>34290</wp:posOffset>
                  </wp:positionV>
                  <wp:extent cx="316230" cy="409575"/>
                  <wp:effectExtent l="0" t="0" r="7620" b="9525"/>
                  <wp:wrapTight wrapText="bothSides">
                    <wp:wrapPolygon edited="0">
                      <wp:start x="0" y="0"/>
                      <wp:lineTo x="0" y="21098"/>
                      <wp:lineTo x="20819" y="21098"/>
                      <wp:lineTo x="2081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E-bronz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 cy="409575"/>
                          </a:xfrm>
                          <a:prstGeom prst="rect">
                            <a:avLst/>
                          </a:prstGeom>
                        </pic:spPr>
                      </pic:pic>
                    </a:graphicData>
                  </a:graphic>
                  <wp14:sizeRelH relativeFrom="margin">
                    <wp14:pctWidth>0</wp14:pctWidth>
                  </wp14:sizeRelH>
                  <wp14:sizeRelV relativeFrom="margin">
                    <wp14:pctHeight>0</wp14:pctHeight>
                  </wp14:sizeRelV>
                </wp:anchor>
              </w:drawing>
            </w:r>
            <w:r w:rsidR="00E04D6F" w:rsidRPr="00974824">
              <w:rPr>
                <w:sz w:val="22"/>
              </w:rPr>
              <w:t>The Duke of Edinburgh’s Bronze &amp; Silver Awards</w:t>
            </w:r>
          </w:p>
          <w:p w14:paraId="4F0CCC18" w14:textId="16087E69" w:rsidR="0078243A" w:rsidRPr="00A719C9" w:rsidRDefault="00974824" w:rsidP="00974824">
            <w:pPr>
              <w:pStyle w:val="NoSpacing"/>
            </w:pPr>
            <w:r w:rsidRPr="00A719C9">
              <w:rPr>
                <w:noProof/>
                <w:lang w:eastAsia="en-GB"/>
              </w:rPr>
              <w:drawing>
                <wp:anchor distT="0" distB="0" distL="114300" distR="114300" simplePos="0" relativeHeight="252042752" behindDoc="1" locked="0" layoutInCell="1" allowOverlap="1" wp14:anchorId="4BCC833B" wp14:editId="5249EBED">
                  <wp:simplePos x="0" y="0"/>
                  <wp:positionH relativeFrom="column">
                    <wp:posOffset>233680</wp:posOffset>
                  </wp:positionH>
                  <wp:positionV relativeFrom="paragraph">
                    <wp:posOffset>91440</wp:posOffset>
                  </wp:positionV>
                  <wp:extent cx="416560" cy="416560"/>
                  <wp:effectExtent l="0" t="0" r="2540" b="2540"/>
                  <wp:wrapTight wrapText="bothSides">
                    <wp:wrapPolygon edited="0">
                      <wp:start x="3951" y="0"/>
                      <wp:lineTo x="0" y="3951"/>
                      <wp:lineTo x="0" y="16793"/>
                      <wp:lineTo x="3951" y="20744"/>
                      <wp:lineTo x="16793" y="20744"/>
                      <wp:lineTo x="20744" y="16793"/>
                      <wp:lineTo x="20744" y="3951"/>
                      <wp:lineTo x="16793" y="0"/>
                      <wp:lineTo x="3951"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itar-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4FABDBB1" w14:textId="4C2E83CD" w:rsidR="00945267" w:rsidRPr="00974824" w:rsidRDefault="00974824" w:rsidP="00332085">
            <w:pPr>
              <w:pStyle w:val="Heading2"/>
              <w:ind w:left="0"/>
              <w:rPr>
                <w:sz w:val="22"/>
              </w:rPr>
            </w:pPr>
            <w:r>
              <w:rPr>
                <w:sz w:val="22"/>
              </w:rPr>
              <w:t xml:space="preserve">    Play the guitar 10+ years</w:t>
            </w:r>
          </w:p>
          <w:p w14:paraId="24214B0C" w14:textId="5936CAC2" w:rsidR="00615C09" w:rsidRPr="00AE6C4D" w:rsidRDefault="00615C09" w:rsidP="00974824">
            <w:pPr>
              <w:pStyle w:val="NoSpacing"/>
              <w:rPr>
                <w:sz w:val="20"/>
              </w:rPr>
            </w:pPr>
          </w:p>
          <w:p w14:paraId="08AD994B" w14:textId="2F8327D0" w:rsidR="00615C09" w:rsidRPr="00974824" w:rsidRDefault="00974824" w:rsidP="00974824">
            <w:pPr>
              <w:rPr>
                <w:b/>
              </w:rPr>
            </w:pPr>
            <w:r w:rsidRPr="00A719C9">
              <w:rPr>
                <w:noProof/>
                <w:lang w:val="en-GB" w:eastAsia="en-GB"/>
              </w:rPr>
              <w:drawing>
                <wp:anchor distT="0" distB="0" distL="114300" distR="114300" simplePos="0" relativeHeight="251333120" behindDoc="1" locked="0" layoutInCell="1" allowOverlap="1" wp14:anchorId="4C90CBCD" wp14:editId="17B2F5A5">
                  <wp:simplePos x="0" y="0"/>
                  <wp:positionH relativeFrom="column">
                    <wp:posOffset>139065</wp:posOffset>
                  </wp:positionH>
                  <wp:positionV relativeFrom="paragraph">
                    <wp:posOffset>13970</wp:posOffset>
                  </wp:positionV>
                  <wp:extent cx="590550" cy="255905"/>
                  <wp:effectExtent l="0" t="0" r="0" b="0"/>
                  <wp:wrapTight wrapText="bothSides">
                    <wp:wrapPolygon edited="0">
                      <wp:start x="18116" y="0"/>
                      <wp:lineTo x="0" y="0"/>
                      <wp:lineTo x="0" y="19295"/>
                      <wp:lineTo x="20903" y="19295"/>
                      <wp:lineTo x="20903" y="0"/>
                      <wp:lineTo x="1811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do_brown_be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50" cy="255905"/>
                          </a:xfrm>
                          <a:prstGeom prst="rect">
                            <a:avLst/>
                          </a:prstGeom>
                        </pic:spPr>
                      </pic:pic>
                    </a:graphicData>
                  </a:graphic>
                  <wp14:sizeRelH relativeFrom="margin">
                    <wp14:pctWidth>0</wp14:pctWidth>
                  </wp14:sizeRelH>
                  <wp14:sizeRelV relativeFrom="margin">
                    <wp14:pctHeight>0</wp14:pctHeight>
                  </wp14:sizeRelV>
                </wp:anchor>
              </w:drawing>
            </w:r>
            <w:r>
              <w:rPr>
                <w:sz w:val="22"/>
              </w:rPr>
              <w:t xml:space="preserve">  </w:t>
            </w:r>
            <w:r w:rsidRPr="00974824">
              <w:rPr>
                <w:b/>
                <w:sz w:val="22"/>
              </w:rPr>
              <w:t>Brown Belt in Judo</w:t>
            </w:r>
          </w:p>
        </w:tc>
        <w:tc>
          <w:tcPr>
            <w:tcW w:w="6456" w:type="dxa"/>
          </w:tcPr>
          <w:p w14:paraId="122B5869" w14:textId="56CE8E25" w:rsidR="005C79A8" w:rsidRPr="008D68C7" w:rsidRDefault="00497E1A" w:rsidP="005C79A8">
            <w:pPr>
              <w:pStyle w:val="Name"/>
              <w:rPr>
                <w:sz w:val="52"/>
              </w:rPr>
            </w:pPr>
            <w:r w:rsidRPr="008D68C7">
              <w:rPr>
                <w:sz w:val="52"/>
              </w:rPr>
              <w:t>Mandeep Sandhu</w:t>
            </w:r>
          </w:p>
          <w:p w14:paraId="0908AA61" w14:textId="2E7E5F35" w:rsidR="008D68C7" w:rsidRDefault="008D68C7" w:rsidP="008D68C7">
            <w:pPr>
              <w:pStyle w:val="NoSpacing"/>
              <w:rPr>
                <w:rStyle w:val="Strong"/>
                <w:rFonts w:ascii="Segoe UI" w:hAnsi="Segoe UI" w:cs="Segoe UI"/>
                <w:color w:val="FFFFFF" w:themeColor="background1"/>
                <w:sz w:val="20"/>
                <w:szCs w:val="20"/>
              </w:rPr>
            </w:pPr>
            <w:r w:rsidRPr="008D68C7">
              <w:rPr>
                <w:rStyle w:val="Strong"/>
                <w:rFonts w:ascii="Segoe UI" w:hAnsi="Segoe UI" w:cs="Segoe UI"/>
                <w:color w:val="FFFFFF" w:themeColor="background1"/>
                <w:sz w:val="20"/>
                <w:szCs w:val="20"/>
              </w:rPr>
              <w:t xml:space="preserve">An aspiring software </w:t>
            </w:r>
            <w:r w:rsidR="00940A0D">
              <w:rPr>
                <w:rStyle w:val="Strong"/>
                <w:rFonts w:ascii="Segoe UI" w:hAnsi="Segoe UI" w:cs="Segoe UI"/>
                <w:color w:val="FFFFFF" w:themeColor="background1"/>
                <w:sz w:val="20"/>
                <w:szCs w:val="20"/>
              </w:rPr>
              <w:t>professional</w:t>
            </w:r>
            <w:r w:rsidRPr="008D68C7">
              <w:rPr>
                <w:rStyle w:val="Strong"/>
                <w:rFonts w:ascii="Segoe UI" w:hAnsi="Segoe UI" w:cs="Segoe UI"/>
                <w:color w:val="FFFFFF" w:themeColor="background1"/>
                <w:sz w:val="20"/>
                <w:szCs w:val="20"/>
              </w:rPr>
              <w:t xml:space="preserve"> with deep interests in software engineering, embedded, IoT and robotic systems. Passionate about Computer Science with knowledge in artificial intelligence and machine learning. Pride myself on ability to commit to learning difficult skills, tools and concepts. Aptitude for working autonomously or within a team. Determined to achieve outstanding results and delivering innovative and effective solutions. Have excelled in challenging endeavours outside of academia to develop a rounded and success-oriented character that will encourage development and achievement of long-term goals. Hold an overarching career aim of becoming a soft</w:t>
            </w:r>
            <w:r w:rsidR="008F1141">
              <w:rPr>
                <w:rStyle w:val="Strong"/>
                <w:rFonts w:ascii="Segoe UI" w:hAnsi="Segoe UI" w:cs="Segoe UI"/>
                <w:color w:val="FFFFFF" w:themeColor="background1"/>
                <w:sz w:val="20"/>
                <w:szCs w:val="20"/>
              </w:rPr>
              <w:t>ware professional</w:t>
            </w:r>
            <w:r w:rsidRPr="008D68C7">
              <w:rPr>
                <w:rStyle w:val="Strong"/>
                <w:rFonts w:ascii="Segoe UI" w:hAnsi="Segoe UI" w:cs="Segoe UI"/>
                <w:color w:val="FFFFFF" w:themeColor="background1"/>
                <w:sz w:val="20"/>
                <w:szCs w:val="20"/>
              </w:rPr>
              <w:t>.</w:t>
            </w:r>
          </w:p>
          <w:p w14:paraId="6C32EFAB" w14:textId="77777777" w:rsidR="00157E14" w:rsidRPr="00722974" w:rsidRDefault="00157E14" w:rsidP="008D68C7">
            <w:pPr>
              <w:pStyle w:val="NoSpacing"/>
              <w:rPr>
                <w:rStyle w:val="Strong"/>
                <w:rFonts w:ascii="Segoe UI" w:hAnsi="Segoe UI" w:cs="Segoe UI"/>
                <w:color w:val="FFFFFF" w:themeColor="background1"/>
                <w:sz w:val="4"/>
                <w:szCs w:val="20"/>
              </w:rPr>
            </w:pPr>
          </w:p>
          <w:p w14:paraId="3391D367" w14:textId="760A4CFE" w:rsidR="00B4330E" w:rsidRDefault="002647B2" w:rsidP="00B645F1">
            <w:pPr>
              <w:ind w:left="547" w:hanging="367"/>
            </w:pPr>
            <w:r>
              <w:rPr>
                <w:noProof/>
                <w:lang w:val="en-GB" w:eastAsia="en-GB"/>
              </w:rPr>
              <mc:AlternateContent>
                <mc:Choice Requires="wps">
                  <w:drawing>
                    <wp:inline distT="0" distB="0" distL="0" distR="0" wp14:anchorId="6A06E7B9" wp14:editId="71935618">
                      <wp:extent cx="3610099" cy="411480"/>
                      <wp:effectExtent l="0" t="0" r="9525" b="7620"/>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411480"/>
                              </a:xfrm>
                              <a:prstGeom prst="rect">
                                <a:avLst/>
                              </a:prstGeom>
                              <a:solidFill>
                                <a:schemeClr val="accent1"/>
                              </a:solidFill>
                              <a:ln>
                                <a:noFill/>
                              </a:ln>
                              <a:extLst/>
                            </wps:spPr>
                            <wps:txbx>
                              <w:txbxContent>
                                <w:p w14:paraId="51580DA2" w14:textId="32811664" w:rsidR="002B4B47" w:rsidRPr="007B4455" w:rsidRDefault="005B51C8" w:rsidP="00AE2A32">
                                  <w:pPr>
                                    <w:pStyle w:val="RightHeadings"/>
                                  </w:pPr>
                                  <w:r>
                                    <w:t>Qualifications</w:t>
                                  </w:r>
                                </w:p>
                              </w:txbxContent>
                            </wps:txbx>
                            <wps:bodyPr rot="0" vert="horz" wrap="square" lIns="228600" tIns="0" rIns="91440" bIns="0" anchor="t" anchorCtr="0" upright="1">
                              <a:noAutofit/>
                            </wps:bodyPr>
                          </wps:wsp>
                        </a:graphicData>
                      </a:graphic>
                    </wp:inline>
                  </w:drawing>
                </mc:Choice>
                <mc:Fallback>
                  <w:pict>
                    <v:shape w14:anchorId="6A06E7B9" id="Text Box 30" o:spid="_x0000_s1040" type="#_x0000_t202" style="width:284.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" fillcolor="#418ab3 [3204]" stroked="f">
                      <v:textbox inset="18pt,0,,0">
                        <w:txbxContent>
                          <w:p w14:paraId="51580DA2" w14:textId="32811664" w:rsidR="002B4B47" w:rsidRPr="007B4455" w:rsidRDefault="005B51C8" w:rsidP="00AE2A32">
                            <w:pPr>
                              <w:pStyle w:val="RightHeadings"/>
                            </w:pPr>
                            <w:r>
                              <w:t>Qualifications</w:t>
                            </w:r>
                          </w:p>
                        </w:txbxContent>
                      </v:textbox>
                      <w10:anchorlock/>
                    </v:shape>
                  </w:pict>
                </mc:Fallback>
              </mc:AlternateContent>
            </w:r>
          </w:p>
          <w:p w14:paraId="289195E5" w14:textId="04389D7E" w:rsidR="00AE2A32" w:rsidRDefault="008D68C7" w:rsidP="003713E7">
            <w:pPr>
              <w:pStyle w:val="Heading2"/>
              <w:pBdr>
                <w:left w:val="single" w:sz="4" w:space="4" w:color="auto"/>
              </w:pBdr>
              <w:ind w:left="547"/>
            </w:pPr>
            <w:r w:rsidRPr="00145905">
              <w:rPr>
                <w:noProof/>
                <w:lang w:val="en-GB" w:eastAsia="en-GB"/>
              </w:rPr>
              <w:drawing>
                <wp:anchor distT="0" distB="0" distL="114300" distR="114300" simplePos="0" relativeHeight="251308544" behindDoc="1" locked="0" layoutInCell="1" allowOverlap="1" wp14:anchorId="54C81B38" wp14:editId="536285E2">
                  <wp:simplePos x="0" y="0"/>
                  <wp:positionH relativeFrom="column">
                    <wp:posOffset>177800</wp:posOffset>
                  </wp:positionH>
                  <wp:positionV relativeFrom="paragraph">
                    <wp:posOffset>48260</wp:posOffset>
                  </wp:positionV>
                  <wp:extent cx="182880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E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434340"/>
                          </a:xfrm>
                          <a:prstGeom prst="rect">
                            <a:avLst/>
                          </a:prstGeom>
                        </pic:spPr>
                      </pic:pic>
                    </a:graphicData>
                  </a:graphic>
                  <wp14:sizeRelH relativeFrom="margin">
                    <wp14:pctWidth>0</wp14:pctWidth>
                  </wp14:sizeRelH>
                  <wp14:sizeRelV relativeFrom="margin">
                    <wp14:pctHeight>0</wp14:pctHeight>
                  </wp14:sizeRelV>
                </wp:anchor>
              </w:drawing>
            </w:r>
            <w:r w:rsidR="00141C2E">
              <w:t>2017</w:t>
            </w:r>
            <w:r w:rsidR="00AE2A32">
              <w:t xml:space="preserve"> – 20</w:t>
            </w:r>
            <w:r w:rsidR="00141C2E">
              <w:t>18</w:t>
            </w:r>
            <w:r w:rsidR="005C79A8">
              <w:t xml:space="preserve">   </w:t>
            </w:r>
          </w:p>
          <w:p w14:paraId="2B4301C4" w14:textId="3AA8BAF2" w:rsidR="00B4330E" w:rsidRPr="006E6204" w:rsidRDefault="00141C2E" w:rsidP="003713E7">
            <w:pPr>
              <w:pStyle w:val="Description"/>
              <w:pBdr>
                <w:left w:val="single" w:sz="4" w:space="4" w:color="auto"/>
              </w:pBdr>
              <w:rPr>
                <w:b/>
                <w:sz w:val="22"/>
              </w:rPr>
            </w:pPr>
            <w:r w:rsidRPr="006E6204">
              <w:rPr>
                <w:b/>
                <w:sz w:val="22"/>
              </w:rPr>
              <w:t>M</w:t>
            </w:r>
            <w:r w:rsidR="00243D1B" w:rsidRPr="006E6204">
              <w:rPr>
                <w:b/>
                <w:sz w:val="22"/>
              </w:rPr>
              <w:t>.</w:t>
            </w:r>
            <w:r w:rsidRPr="006E6204">
              <w:rPr>
                <w:b/>
                <w:sz w:val="22"/>
              </w:rPr>
              <w:t>Sc</w:t>
            </w:r>
            <w:r w:rsidR="00243D1B" w:rsidRPr="006E6204">
              <w:rPr>
                <w:b/>
                <w:sz w:val="22"/>
              </w:rPr>
              <w:t>.</w:t>
            </w:r>
            <w:r w:rsidRPr="006E6204">
              <w:rPr>
                <w:b/>
                <w:sz w:val="22"/>
              </w:rPr>
              <w:t xml:space="preserve"> </w:t>
            </w:r>
            <w:r w:rsidR="00E0120B" w:rsidRPr="006E6204">
              <w:rPr>
                <w:b/>
                <w:sz w:val="22"/>
              </w:rPr>
              <w:t>Computer Science</w:t>
            </w:r>
          </w:p>
          <w:p w14:paraId="78EAC2B8" w14:textId="09BD2F38" w:rsidR="00AE2A32" w:rsidRDefault="008D68C7" w:rsidP="00B4330E">
            <w:pPr>
              <w:pStyle w:val="Heading2"/>
              <w:ind w:left="0"/>
            </w:pPr>
            <w:r w:rsidRPr="008D68C7">
              <w:rPr>
                <w:b w:val="0"/>
                <w:noProof/>
                <w:lang w:val="en-GB" w:eastAsia="en-GB"/>
              </w:rPr>
              <w:drawing>
                <wp:anchor distT="0" distB="0" distL="114300" distR="114300" simplePos="0" relativeHeight="251316736" behindDoc="1" locked="0" layoutInCell="1" allowOverlap="1" wp14:anchorId="4CF5DCA8" wp14:editId="0077BB2F">
                  <wp:simplePos x="0" y="0"/>
                  <wp:positionH relativeFrom="column">
                    <wp:posOffset>225425</wp:posOffset>
                  </wp:positionH>
                  <wp:positionV relativeFrom="paragraph">
                    <wp:posOffset>46355</wp:posOffset>
                  </wp:positionV>
                  <wp:extent cx="1443355" cy="568960"/>
                  <wp:effectExtent l="0" t="0" r="0" b="0"/>
                  <wp:wrapTight wrapText="bothSides">
                    <wp:wrapPolygon edited="0">
                      <wp:start x="3991" y="723"/>
                      <wp:lineTo x="1425" y="2170"/>
                      <wp:lineTo x="1140" y="3616"/>
                      <wp:lineTo x="1996" y="15911"/>
                      <wp:lineTo x="3136" y="18804"/>
                      <wp:lineTo x="4276" y="20250"/>
                      <wp:lineTo x="5417" y="20250"/>
                      <wp:lineTo x="18531" y="18804"/>
                      <wp:lineTo x="20526" y="18080"/>
                      <wp:lineTo x="20526" y="3616"/>
                      <wp:lineTo x="19101" y="2170"/>
                      <wp:lineTo x="5417" y="723"/>
                      <wp:lineTo x="3991" y="7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nel_University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3355" cy="568960"/>
                          </a:xfrm>
                          <a:prstGeom prst="rect">
                            <a:avLst/>
                          </a:prstGeom>
                        </pic:spPr>
                      </pic:pic>
                    </a:graphicData>
                  </a:graphic>
                  <wp14:sizeRelH relativeFrom="margin">
                    <wp14:pctWidth>0</wp14:pctWidth>
                  </wp14:sizeRelH>
                  <wp14:sizeRelV relativeFrom="margin">
                    <wp14:pctHeight>0</wp14:pctHeight>
                  </wp14:sizeRelV>
                </wp:anchor>
              </w:drawing>
            </w:r>
            <w:r w:rsidR="00AE2A32">
              <w:t>20</w:t>
            </w:r>
            <w:r w:rsidR="00141C2E">
              <w:t>12</w:t>
            </w:r>
            <w:r w:rsidR="00AE2A32">
              <w:t xml:space="preserve"> – 20</w:t>
            </w:r>
            <w:r w:rsidR="00141C2E">
              <w:t>16</w:t>
            </w:r>
            <w:r w:rsidR="005C79A8">
              <w:t xml:space="preserve">  </w:t>
            </w:r>
          </w:p>
          <w:p w14:paraId="44E29695" w14:textId="3579FCBF" w:rsidR="009E1459" w:rsidRPr="006E6204" w:rsidRDefault="00141C2E" w:rsidP="009D4E19">
            <w:pPr>
              <w:pStyle w:val="Description"/>
              <w:rPr>
                <w:b/>
                <w:sz w:val="22"/>
              </w:rPr>
            </w:pPr>
            <w:r w:rsidRPr="006E6204">
              <w:rPr>
                <w:b/>
                <w:sz w:val="22"/>
              </w:rPr>
              <w:t>B</w:t>
            </w:r>
            <w:r w:rsidR="00243D1B" w:rsidRPr="006E6204">
              <w:rPr>
                <w:b/>
                <w:sz w:val="22"/>
              </w:rPr>
              <w:t>.</w:t>
            </w:r>
            <w:r w:rsidRPr="006E6204">
              <w:rPr>
                <w:b/>
                <w:sz w:val="22"/>
              </w:rPr>
              <w:t>Sc</w:t>
            </w:r>
            <w:r w:rsidR="00243D1B" w:rsidRPr="006E6204">
              <w:rPr>
                <w:b/>
                <w:sz w:val="22"/>
              </w:rPr>
              <w:t>.</w:t>
            </w:r>
            <w:r w:rsidRPr="006E6204">
              <w:rPr>
                <w:b/>
                <w:sz w:val="22"/>
              </w:rPr>
              <w:t xml:space="preserve"> Computer Science and </w:t>
            </w:r>
            <w:r w:rsidR="008D68C7" w:rsidRPr="006E6204">
              <w:rPr>
                <w:b/>
                <w:sz w:val="22"/>
              </w:rPr>
              <w:t xml:space="preserve">     </w:t>
            </w:r>
            <w:r w:rsidRPr="006E6204">
              <w:rPr>
                <w:b/>
                <w:sz w:val="22"/>
              </w:rPr>
              <w:t>Artificial Intelligence</w:t>
            </w:r>
            <w:r w:rsidR="006715CA" w:rsidRPr="006E6204">
              <w:rPr>
                <w:sz w:val="22"/>
              </w:rPr>
              <w:t xml:space="preserve"> </w:t>
            </w:r>
            <w:r w:rsidR="00FA316C" w:rsidRPr="006E6204">
              <w:rPr>
                <w:sz w:val="22"/>
              </w:rPr>
              <w:t>First-c</w:t>
            </w:r>
            <w:r w:rsidR="002D29D8">
              <w:rPr>
                <w:sz w:val="22"/>
              </w:rPr>
              <w:t>lass</w:t>
            </w:r>
          </w:p>
          <w:p w14:paraId="0119622F" w14:textId="0B125C7C" w:rsidR="00473F59" w:rsidRDefault="002647B2" w:rsidP="00B645F1">
            <w:pPr>
              <w:ind w:left="547" w:hanging="367"/>
            </w:pPr>
            <w:r>
              <w:rPr>
                <w:noProof/>
                <w:lang w:val="en-GB" w:eastAsia="en-GB"/>
              </w:rPr>
              <mc:AlternateContent>
                <mc:Choice Requires="wps">
                  <w:drawing>
                    <wp:inline distT="0" distB="0" distL="0" distR="0" wp14:anchorId="145C2CF3" wp14:editId="4B868841">
                      <wp:extent cx="3431969" cy="411480"/>
                      <wp:effectExtent l="0" t="0" r="0" b="7620"/>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9" cy="411480"/>
                              </a:xfrm>
                              <a:prstGeom prst="rect">
                                <a:avLst/>
                              </a:prstGeom>
                              <a:solidFill>
                                <a:schemeClr val="accent1"/>
                              </a:solidFill>
                              <a:ln>
                                <a:noFill/>
                              </a:ln>
                              <a:extLst/>
                            </wps:spPr>
                            <wps:txbx>
                              <w:txbxContent>
                                <w:p w14:paraId="24888302" w14:textId="298AE0BE" w:rsidR="002B4B47" w:rsidRPr="00A071F3" w:rsidRDefault="002B4B47" w:rsidP="00692C3F">
                                  <w:pPr>
                                    <w:pStyle w:val="RightHeadings"/>
                                  </w:pPr>
                                  <w:r>
                                    <w:t>Projects</w:t>
                                  </w:r>
                                </w:p>
                              </w:txbxContent>
                            </wps:txbx>
                            <wps:bodyPr rot="0" vert="horz" wrap="square" lIns="228600" tIns="0" rIns="91440" bIns="0" anchor="t" anchorCtr="0" upright="1">
                              <a:noAutofit/>
                            </wps:bodyPr>
                          </wps:wsp>
                        </a:graphicData>
                      </a:graphic>
                    </wp:inline>
                  </w:drawing>
                </mc:Choice>
                <mc:Fallback>
                  <w:pict>
                    <v:shape w14:anchorId="145C2CF3" id="Text Box 140" o:spid="_x0000_s1041" type="#_x0000_t202" style="width:270.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" fillcolor="#418ab3 [3204]" stroked="f">
                      <v:textbox inset="18pt,0,,0">
                        <w:txbxContent>
                          <w:p w14:paraId="24888302" w14:textId="298AE0BE" w:rsidR="002B4B47" w:rsidRPr="00A071F3" w:rsidRDefault="002B4B47" w:rsidP="00692C3F">
                            <w:pPr>
                              <w:pStyle w:val="RightHeadings"/>
                            </w:pPr>
                            <w:r>
                              <w:t>Projects</w:t>
                            </w:r>
                          </w:p>
                        </w:txbxContent>
                      </v:textbox>
                      <w10:anchorlock/>
                    </v:shape>
                  </w:pict>
                </mc:Fallback>
              </mc:AlternateContent>
            </w:r>
          </w:p>
          <w:p w14:paraId="5D907BC8" w14:textId="054D2F0F" w:rsidR="00473F59" w:rsidRPr="00722974" w:rsidRDefault="00473F59" w:rsidP="003713E7">
            <w:pPr>
              <w:pStyle w:val="Heading2"/>
              <w:pBdr>
                <w:left w:val="single" w:sz="4" w:space="4" w:color="auto"/>
              </w:pBdr>
              <w:ind w:left="547"/>
              <w:rPr>
                <w:sz w:val="22"/>
              </w:rPr>
            </w:pPr>
            <w:r w:rsidRPr="00722974">
              <w:rPr>
                <w:sz w:val="22"/>
              </w:rPr>
              <w:t xml:space="preserve">2018   </w:t>
            </w:r>
            <w:r w:rsidR="002E19D7" w:rsidRPr="00722974">
              <w:rPr>
                <w:sz w:val="22"/>
              </w:rPr>
              <w:t xml:space="preserve"> </w:t>
            </w:r>
            <w:r w:rsidR="00927763" w:rsidRPr="00722974">
              <w:rPr>
                <w:sz w:val="22"/>
              </w:rPr>
              <w:t xml:space="preserve">City </w:t>
            </w:r>
            <w:r w:rsidR="00F10E82">
              <w:rPr>
                <w:sz w:val="22"/>
              </w:rPr>
              <w:t xml:space="preserve">Street </w:t>
            </w:r>
            <w:r w:rsidR="00927763" w:rsidRPr="00722974">
              <w:rPr>
                <w:sz w:val="22"/>
              </w:rPr>
              <w:t>Exploration</w:t>
            </w:r>
            <w:r w:rsidR="008C7A79">
              <w:rPr>
                <w:sz w:val="22"/>
              </w:rPr>
              <w:t xml:space="preserve"> (MSc Dissertation)</w:t>
            </w:r>
          </w:p>
          <w:p w14:paraId="168B8263" w14:textId="4F8DE8D1" w:rsidR="00473F59" w:rsidRPr="00722974" w:rsidRDefault="00F10E82" w:rsidP="003713E7">
            <w:pPr>
              <w:pStyle w:val="Description"/>
              <w:pBdr>
                <w:left w:val="single" w:sz="4" w:space="4" w:color="auto"/>
              </w:pBdr>
            </w:pPr>
            <w:r w:rsidRPr="00722974">
              <w:rPr>
                <w:sz w:val="22"/>
                <w:lang w:val="en-GB" w:eastAsia="en-GB"/>
              </w:rPr>
              <w:drawing>
                <wp:anchor distT="0" distB="0" distL="114300" distR="114300" simplePos="0" relativeHeight="252030464" behindDoc="1" locked="0" layoutInCell="1" allowOverlap="1" wp14:anchorId="5672752F" wp14:editId="31193B88">
                  <wp:simplePos x="0" y="0"/>
                  <wp:positionH relativeFrom="column">
                    <wp:posOffset>3051175</wp:posOffset>
                  </wp:positionH>
                  <wp:positionV relativeFrom="paragraph">
                    <wp:posOffset>7620</wp:posOffset>
                  </wp:positionV>
                  <wp:extent cx="709930" cy="709930"/>
                  <wp:effectExtent l="0" t="0" r="0" b="0"/>
                  <wp:wrapTight wrapText="bothSides">
                    <wp:wrapPolygon edited="0">
                      <wp:start x="0" y="0"/>
                      <wp:lineTo x="0" y="20866"/>
                      <wp:lineTo x="20866" y="20866"/>
                      <wp:lineTo x="2086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r-cours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9930" cy="709930"/>
                          </a:xfrm>
                          <a:prstGeom prst="rect">
                            <a:avLst/>
                          </a:prstGeom>
                          <a:ln>
                            <a:noFill/>
                          </a:ln>
                        </pic:spPr>
                      </pic:pic>
                    </a:graphicData>
                  </a:graphic>
                  <wp14:sizeRelH relativeFrom="margin">
                    <wp14:pctWidth>0</wp14:pctWidth>
                  </wp14:sizeRelH>
                  <wp14:sizeRelV relativeFrom="margin">
                    <wp14:pctHeight>0</wp14:pctHeight>
                  </wp14:sizeRelV>
                </wp:anchor>
              </w:drawing>
            </w:r>
            <w:r w:rsidR="00722974">
              <w:rPr>
                <w:lang w:val="en-GB" w:eastAsia="en-GB"/>
              </w:rPr>
              <w:t>A</w:t>
            </w:r>
            <w:r w:rsidR="008C7A79">
              <w:rPr>
                <w:lang w:val="en-GB" w:eastAsia="en-GB"/>
              </w:rPr>
              <w:t>n efficient and</w:t>
            </w:r>
            <w:r w:rsidR="00927763" w:rsidRPr="00722974">
              <w:rPr>
                <w:lang w:val="en-GB" w:eastAsia="en-GB"/>
              </w:rPr>
              <w:t xml:space="preserve"> novel</w:t>
            </w:r>
            <w:r w:rsidR="000068E0" w:rsidRPr="00722974">
              <w:rPr>
                <w:lang w:val="en-GB" w:eastAsia="en-GB"/>
              </w:rPr>
              <w:t xml:space="preserve"> </w:t>
            </w:r>
            <w:r w:rsidR="00927763" w:rsidRPr="00722974">
              <w:rPr>
                <w:lang w:val="en-GB" w:eastAsia="en-GB"/>
              </w:rPr>
              <w:t xml:space="preserve">routing algorithm for </w:t>
            </w:r>
            <w:r w:rsidR="00722974">
              <w:rPr>
                <w:lang w:val="en-GB" w:eastAsia="en-GB"/>
              </w:rPr>
              <w:t xml:space="preserve">interest-based </w:t>
            </w:r>
            <w:r w:rsidR="00927763" w:rsidRPr="00722974">
              <w:rPr>
                <w:lang w:val="en-GB" w:eastAsia="en-GB"/>
              </w:rPr>
              <w:t>city</w:t>
            </w:r>
            <w:r w:rsidR="00722974">
              <w:rPr>
                <w:lang w:val="en-GB" w:eastAsia="en-GB"/>
              </w:rPr>
              <w:t xml:space="preserve"> street</w:t>
            </w:r>
            <w:r w:rsidR="00927763" w:rsidRPr="00722974">
              <w:rPr>
                <w:lang w:val="en-GB" w:eastAsia="en-GB"/>
              </w:rPr>
              <w:t xml:space="preserve"> exploration</w:t>
            </w:r>
          </w:p>
          <w:p w14:paraId="61519F48" w14:textId="6B9F3A19" w:rsidR="00692C3F" w:rsidRPr="00722974" w:rsidRDefault="00692C3F" w:rsidP="003713E7">
            <w:pPr>
              <w:pStyle w:val="Heading2"/>
              <w:pBdr>
                <w:left w:val="single" w:sz="4" w:space="4" w:color="auto"/>
              </w:pBdr>
              <w:ind w:left="547"/>
              <w:rPr>
                <w:sz w:val="22"/>
              </w:rPr>
            </w:pPr>
            <w:r w:rsidRPr="00722974">
              <w:rPr>
                <w:sz w:val="22"/>
              </w:rPr>
              <w:t>201</w:t>
            </w:r>
            <w:r w:rsidR="00414A89" w:rsidRPr="00722974">
              <w:rPr>
                <w:sz w:val="22"/>
              </w:rPr>
              <w:t>8</w:t>
            </w:r>
            <w:r w:rsidRPr="00722974">
              <w:rPr>
                <w:sz w:val="22"/>
              </w:rPr>
              <w:t xml:space="preserve">   </w:t>
            </w:r>
            <w:r w:rsidR="002E19D7" w:rsidRPr="00722974">
              <w:rPr>
                <w:sz w:val="22"/>
              </w:rPr>
              <w:t xml:space="preserve"> </w:t>
            </w:r>
            <w:r w:rsidR="00414A89" w:rsidRPr="00722974">
              <w:rPr>
                <w:sz w:val="22"/>
              </w:rPr>
              <w:t xml:space="preserve">Deep </w:t>
            </w:r>
            <w:r w:rsidR="003743D6" w:rsidRPr="00722974">
              <w:rPr>
                <w:sz w:val="22"/>
              </w:rPr>
              <w:t>Learning</w:t>
            </w:r>
          </w:p>
          <w:p w14:paraId="13586B45" w14:textId="5684D15C" w:rsidR="00692C3F" w:rsidRDefault="00F10E82" w:rsidP="003713E7">
            <w:pPr>
              <w:pStyle w:val="Description"/>
              <w:pBdr>
                <w:left w:val="single" w:sz="4" w:space="4" w:color="auto"/>
              </w:pBdr>
            </w:pPr>
            <w:r w:rsidRPr="00722974">
              <w:rPr>
                <w:lang w:val="en-GB" w:eastAsia="en-GB"/>
              </w:rPr>
              <mc:AlternateContent>
                <mc:Choice Requires="wps">
                  <w:drawing>
                    <wp:anchor distT="0" distB="0" distL="114300" distR="114300" simplePos="0" relativeHeight="252034560" behindDoc="1" locked="0" layoutInCell="1" allowOverlap="1" wp14:anchorId="16622569" wp14:editId="1391DBB2">
                      <wp:simplePos x="0" y="0"/>
                      <wp:positionH relativeFrom="column">
                        <wp:posOffset>3130550</wp:posOffset>
                      </wp:positionH>
                      <wp:positionV relativeFrom="paragraph">
                        <wp:posOffset>15875</wp:posOffset>
                      </wp:positionV>
                      <wp:extent cx="579755" cy="179070"/>
                      <wp:effectExtent l="0" t="0" r="0" b="0"/>
                      <wp:wrapTight wrapText="bothSides">
                        <wp:wrapPolygon edited="0">
                          <wp:start x="0" y="0"/>
                          <wp:lineTo x="0" y="18383"/>
                          <wp:lineTo x="20583" y="18383"/>
                          <wp:lineTo x="20583"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79755" cy="179070"/>
                              </a:xfrm>
                              <a:prstGeom prst="rect">
                                <a:avLst/>
                              </a:prstGeom>
                              <a:solidFill>
                                <a:prstClr val="white"/>
                              </a:solidFill>
                              <a:ln>
                                <a:noFill/>
                              </a:ln>
                            </wps:spPr>
                            <wps:txbx>
                              <w:txbxContent>
                                <w:p w14:paraId="2F84F79C" w14:textId="7EDDB86E" w:rsidR="005B51C8" w:rsidRPr="00974824" w:rsidRDefault="005B51C8" w:rsidP="005B51C8">
                                  <w:pPr>
                                    <w:pStyle w:val="Caption"/>
                                    <w:rPr>
                                      <w:b/>
                                      <w:i w:val="0"/>
                                      <w:noProof/>
                                    </w:rPr>
                                  </w:pPr>
                                  <w:r w:rsidRPr="00974824">
                                    <w:rPr>
                                      <w:b/>
                                      <w:i w:val="0"/>
                                    </w:rPr>
                                    <w:t>Cours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569" id="Text Box 64" o:spid="_x0000_s1042" type="#_x0000_t202" style="position:absolute;left:0;text-align:left;margin-left:246.5pt;margin-top:1.25pt;width:45.65pt;height:14.1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" stroked="f">
                      <v:textbox inset="0,0,0,0">
                        <w:txbxContent>
                          <w:p w14:paraId="2F84F79C" w14:textId="7EDDB86E" w:rsidR="005B51C8" w:rsidRPr="00974824" w:rsidRDefault="005B51C8" w:rsidP="005B51C8">
                            <w:pPr>
                              <w:pStyle w:val="Caption"/>
                              <w:rPr>
                                <w:b/>
                                <w:i w:val="0"/>
                                <w:noProof/>
                              </w:rPr>
                            </w:pPr>
                            <w:r w:rsidRPr="00974824">
                              <w:rPr>
                                <w:b/>
                                <w:i w:val="0"/>
                              </w:rPr>
                              <w:t>Course list</w:t>
                            </w:r>
                          </w:p>
                        </w:txbxContent>
                      </v:textbox>
                      <w10:wrap type="tight"/>
                    </v:shape>
                  </w:pict>
                </mc:Fallback>
              </mc:AlternateContent>
            </w:r>
            <w:r w:rsidR="00974824" w:rsidRPr="00722974">
              <w:t xml:space="preserve">A </w:t>
            </w:r>
            <w:r w:rsidR="00414A89" w:rsidRPr="00722974">
              <w:t>Deep Learning project to classifiy</w:t>
            </w:r>
            <w:r w:rsidR="003743D6" w:rsidRPr="00722974">
              <w:t xml:space="preserve"> music genres embedded in the data using Deep Neural Networks</w:t>
            </w:r>
          </w:p>
          <w:p w14:paraId="453337CB" w14:textId="065A6ACA" w:rsidR="00722974" w:rsidRPr="00722974" w:rsidRDefault="00722974" w:rsidP="00722974">
            <w:pPr>
              <w:pStyle w:val="Heading2"/>
              <w:pBdr>
                <w:left w:val="single" w:sz="4" w:space="4" w:color="auto"/>
              </w:pBdr>
              <w:ind w:left="547"/>
              <w:rPr>
                <w:sz w:val="22"/>
              </w:rPr>
            </w:pPr>
            <w:r w:rsidRPr="00722974">
              <w:rPr>
                <w:sz w:val="22"/>
              </w:rPr>
              <w:t>201</w:t>
            </w:r>
            <w:r>
              <w:rPr>
                <w:sz w:val="22"/>
              </w:rPr>
              <w:t>8</w:t>
            </w:r>
            <w:r w:rsidRPr="00722974">
              <w:rPr>
                <w:sz w:val="22"/>
              </w:rPr>
              <w:t xml:space="preserve">    IoT </w:t>
            </w:r>
            <w:r>
              <w:rPr>
                <w:sz w:val="22"/>
              </w:rPr>
              <w:t xml:space="preserve">Indoor </w:t>
            </w:r>
            <w:proofErr w:type="spellStart"/>
            <w:r>
              <w:rPr>
                <w:sz w:val="22"/>
              </w:rPr>
              <w:t>Localisation</w:t>
            </w:r>
            <w:proofErr w:type="spellEnd"/>
          </w:p>
          <w:p w14:paraId="03A7534C" w14:textId="3272E749" w:rsidR="00722974" w:rsidRPr="00722974" w:rsidRDefault="00722974" w:rsidP="00722974">
            <w:pPr>
              <w:pStyle w:val="Description"/>
              <w:pBdr>
                <w:left w:val="single" w:sz="4" w:space="4" w:color="auto"/>
              </w:pBdr>
            </w:pPr>
            <w:r w:rsidRPr="00722974">
              <w:t xml:space="preserve">IoT </w:t>
            </w:r>
            <w:r w:rsidR="003F3867">
              <w:t>system utilising B</w:t>
            </w:r>
            <w:r>
              <w:t>luetooth beacons for indoor localisation</w:t>
            </w:r>
          </w:p>
          <w:p w14:paraId="4217EEF0" w14:textId="4F633859" w:rsidR="00692C3F" w:rsidRPr="00722974" w:rsidRDefault="00692C3F" w:rsidP="003713E7">
            <w:pPr>
              <w:pStyle w:val="Heading2"/>
              <w:pBdr>
                <w:left w:val="single" w:sz="4" w:space="4" w:color="auto"/>
              </w:pBdr>
              <w:ind w:left="547"/>
              <w:rPr>
                <w:sz w:val="22"/>
              </w:rPr>
            </w:pPr>
            <w:r w:rsidRPr="00722974">
              <w:rPr>
                <w:sz w:val="22"/>
              </w:rPr>
              <w:t>201</w:t>
            </w:r>
            <w:r w:rsidR="00414A89" w:rsidRPr="00722974">
              <w:rPr>
                <w:sz w:val="22"/>
              </w:rPr>
              <w:t>7</w:t>
            </w:r>
            <w:r w:rsidRPr="00722974">
              <w:rPr>
                <w:sz w:val="22"/>
              </w:rPr>
              <w:t xml:space="preserve">   </w:t>
            </w:r>
            <w:r w:rsidR="002E19D7" w:rsidRPr="00722974">
              <w:rPr>
                <w:sz w:val="22"/>
              </w:rPr>
              <w:t xml:space="preserve"> </w:t>
            </w:r>
            <w:r w:rsidR="00974824" w:rsidRPr="00722974">
              <w:rPr>
                <w:sz w:val="22"/>
              </w:rPr>
              <w:t>IoT Step Tracker</w:t>
            </w:r>
          </w:p>
          <w:p w14:paraId="15D35F11" w14:textId="4644BE52" w:rsidR="003743D6" w:rsidRPr="00722974" w:rsidRDefault="00414A89" w:rsidP="003713E7">
            <w:pPr>
              <w:pStyle w:val="Description"/>
              <w:pBdr>
                <w:left w:val="single" w:sz="4" w:space="4" w:color="auto"/>
              </w:pBdr>
            </w:pPr>
            <w:r w:rsidRPr="00722974">
              <w:t>IoT step tracking device interfaced to Android app</w:t>
            </w:r>
            <w:r w:rsidR="003743D6" w:rsidRPr="00722974">
              <w:t>licat</w:t>
            </w:r>
            <w:r w:rsidR="00974824" w:rsidRPr="00722974">
              <w:t>ion that predicts steps using Machine Learning</w:t>
            </w:r>
          </w:p>
          <w:p w14:paraId="5B895223" w14:textId="0CCA42C5" w:rsidR="00692C3F" w:rsidRPr="00722974" w:rsidRDefault="00692C3F" w:rsidP="003713E7">
            <w:pPr>
              <w:pStyle w:val="Heading2"/>
              <w:pBdr>
                <w:left w:val="single" w:sz="4" w:space="4" w:color="auto"/>
              </w:pBdr>
              <w:ind w:left="547"/>
              <w:rPr>
                <w:sz w:val="22"/>
              </w:rPr>
            </w:pPr>
            <w:r w:rsidRPr="00722974">
              <w:rPr>
                <w:sz w:val="22"/>
              </w:rPr>
              <w:t>201</w:t>
            </w:r>
            <w:r w:rsidR="00414A89" w:rsidRPr="00722974">
              <w:rPr>
                <w:sz w:val="22"/>
              </w:rPr>
              <w:t>7</w:t>
            </w:r>
            <w:r w:rsidRPr="00722974">
              <w:rPr>
                <w:sz w:val="22"/>
              </w:rPr>
              <w:t xml:space="preserve">   </w:t>
            </w:r>
            <w:r w:rsidR="002E19D7" w:rsidRPr="00722974">
              <w:rPr>
                <w:sz w:val="22"/>
              </w:rPr>
              <w:t xml:space="preserve"> </w:t>
            </w:r>
            <w:r w:rsidR="00974824" w:rsidRPr="00722974">
              <w:rPr>
                <w:sz w:val="22"/>
              </w:rPr>
              <w:t>Planetary Rover Robot</w:t>
            </w:r>
          </w:p>
          <w:p w14:paraId="3E20F1EA" w14:textId="62AC49F2" w:rsidR="00692C3F" w:rsidRPr="00722974" w:rsidRDefault="00414A89" w:rsidP="003713E7">
            <w:pPr>
              <w:pStyle w:val="Description"/>
              <w:pBdr>
                <w:left w:val="single" w:sz="4" w:space="4" w:color="auto"/>
              </w:pBdr>
            </w:pPr>
            <w:r w:rsidRPr="00722974">
              <w:t>Full</w:t>
            </w:r>
            <w:r w:rsidR="00974824" w:rsidRPr="00722974">
              <w:t>-</w:t>
            </w:r>
            <w:r w:rsidRPr="00722974">
              <w:t>stack planetary rover</w:t>
            </w:r>
            <w:r w:rsidR="00473F59" w:rsidRPr="00722974">
              <w:t xml:space="preserve"> based</w:t>
            </w:r>
            <w:r w:rsidR="00974824" w:rsidRPr="00722974">
              <w:t xml:space="preserve"> robot developed to sense, </w:t>
            </w:r>
            <w:r w:rsidRPr="00722974">
              <w:t xml:space="preserve"> autonomous</w:t>
            </w:r>
            <w:r w:rsidR="00974824" w:rsidRPr="00722974">
              <w:t>ly navigate and complete assigned tasks</w:t>
            </w:r>
          </w:p>
          <w:p w14:paraId="20442FEA" w14:textId="6B8F16F3" w:rsidR="00965E5C" w:rsidRPr="00722974" w:rsidRDefault="00965E5C" w:rsidP="003713E7">
            <w:pPr>
              <w:pStyle w:val="Heading2"/>
              <w:pBdr>
                <w:left w:val="single" w:sz="4" w:space="4" w:color="auto"/>
              </w:pBdr>
              <w:ind w:left="547"/>
              <w:rPr>
                <w:sz w:val="22"/>
              </w:rPr>
            </w:pPr>
            <w:r w:rsidRPr="00722974">
              <w:rPr>
                <w:sz w:val="22"/>
              </w:rPr>
              <w:t xml:space="preserve">2016   </w:t>
            </w:r>
            <w:r w:rsidR="002E19D7" w:rsidRPr="00722974">
              <w:rPr>
                <w:sz w:val="22"/>
              </w:rPr>
              <w:t xml:space="preserve"> </w:t>
            </w:r>
            <w:r w:rsidR="00974824" w:rsidRPr="00722974">
              <w:rPr>
                <w:sz w:val="22"/>
              </w:rPr>
              <w:t>Neuro-evolution</w:t>
            </w:r>
            <w:r w:rsidR="008C7A79">
              <w:rPr>
                <w:sz w:val="22"/>
              </w:rPr>
              <w:t xml:space="preserve"> (BSc Dissertation)</w:t>
            </w:r>
          </w:p>
          <w:p w14:paraId="48CD13C3" w14:textId="1E1E0FB7" w:rsidR="00AE2A32" w:rsidRPr="00722974" w:rsidRDefault="00722974" w:rsidP="003713E7">
            <w:pPr>
              <w:pStyle w:val="Description"/>
              <w:pBdr>
                <w:left w:val="single" w:sz="4" w:space="4" w:color="auto"/>
              </w:pBdr>
            </w:pPr>
            <w:r>
              <w:t>T</w:t>
            </w:r>
            <w:r w:rsidR="00974824" w:rsidRPr="00722974">
              <w:t>raining</w:t>
            </w:r>
            <w:r w:rsidR="00965E5C" w:rsidRPr="00722974">
              <w:t xml:space="preserve"> neural network</w:t>
            </w:r>
            <w:r w:rsidR="009D5A10" w:rsidRPr="00722974">
              <w:t>s</w:t>
            </w:r>
            <w:r w:rsidR="00EE6053" w:rsidRPr="00722974">
              <w:t xml:space="preserve"> using evolutionary algorithms</w:t>
            </w:r>
          </w:p>
          <w:p w14:paraId="7E7BFE05" w14:textId="6FFACE63" w:rsidR="00332085" w:rsidRPr="00186210" w:rsidRDefault="00B5126E" w:rsidP="00332085">
            <w:pPr>
              <w:pStyle w:val="NoSpacing"/>
              <w:rPr>
                <w:rFonts w:ascii="Segoe UI" w:hAnsi="Segoe UI" w:cs="Segoe UI"/>
                <w:b/>
                <w:sz w:val="36"/>
              </w:rPr>
            </w:pPr>
            <w:r w:rsidRPr="00186210">
              <w:rPr>
                <w:noProof/>
                <w:sz w:val="20"/>
                <w:lang w:eastAsia="en-GB"/>
              </w:rPr>
              <w:drawing>
                <wp:anchor distT="0" distB="0" distL="114300" distR="114300" simplePos="0" relativeHeight="252029440" behindDoc="1" locked="0" layoutInCell="1" allowOverlap="1" wp14:anchorId="0BBDCCBD" wp14:editId="1AEA3965">
                  <wp:simplePos x="0" y="0"/>
                  <wp:positionH relativeFrom="column">
                    <wp:posOffset>-40054</wp:posOffset>
                  </wp:positionH>
                  <wp:positionV relativeFrom="paragraph">
                    <wp:posOffset>25400</wp:posOffset>
                  </wp:positionV>
                  <wp:extent cx="619760" cy="619760"/>
                  <wp:effectExtent l="0" t="0" r="8890" b="8890"/>
                  <wp:wrapTight wrapText="bothSides">
                    <wp:wrapPolygon edited="0">
                      <wp:start x="7967" y="0"/>
                      <wp:lineTo x="0" y="1992"/>
                      <wp:lineTo x="0" y="19254"/>
                      <wp:lineTo x="8631" y="21246"/>
                      <wp:lineTo x="12615" y="21246"/>
                      <wp:lineTo x="21246" y="19254"/>
                      <wp:lineTo x="21246" y="1992"/>
                      <wp:lineTo x="13279" y="0"/>
                      <wp:lineTo x="7967"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cket-icon-vec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margin">
                    <wp14:pctWidth>0</wp14:pctWidth>
                  </wp14:sizeRelH>
                  <wp14:sizeRelV relativeFrom="margin">
                    <wp14:pctHeight>0</wp14:pctHeight>
                  </wp14:sizeRelV>
                </wp:anchor>
              </w:drawing>
            </w:r>
            <w:r w:rsidR="00546615" w:rsidRPr="00186210">
              <w:rPr>
                <w:rFonts w:ascii="Segoe UI" w:hAnsi="Segoe UI" w:cs="Segoe UI"/>
                <w:b/>
                <w:sz w:val="36"/>
              </w:rPr>
              <w:t xml:space="preserve">Career </w:t>
            </w:r>
            <w:r w:rsidR="00B54570">
              <w:rPr>
                <w:rFonts w:ascii="Segoe UI" w:hAnsi="Segoe UI" w:cs="Segoe UI"/>
                <w:b/>
                <w:sz w:val="36"/>
              </w:rPr>
              <w:t>Target</w:t>
            </w:r>
          </w:p>
          <w:p w14:paraId="7DCE4B28" w14:textId="0DACC121" w:rsidR="00332085" w:rsidRPr="00A9618E" w:rsidRDefault="00A83707" w:rsidP="00CD3FE8">
            <w:pPr>
              <w:pStyle w:val="Description"/>
            </w:pPr>
            <w:r>
              <w:rPr>
                <w:sz w:val="28"/>
              </w:rPr>
              <w:t xml:space="preserve">Software </w:t>
            </w:r>
            <w:r w:rsidR="009D14A6">
              <w:rPr>
                <w:sz w:val="28"/>
              </w:rPr>
              <w:t>Professional</w:t>
            </w:r>
          </w:p>
        </w:tc>
        <w:bookmarkStart w:id="0" w:name="_GoBack"/>
        <w:bookmarkEnd w:id="0"/>
      </w:tr>
      <w:tr w:rsidR="00267A70" w14:paraId="7004AFB3" w14:textId="77777777" w:rsidTr="00370021">
        <w:trPr>
          <w:trHeight w:val="61"/>
          <w:jc w:val="center"/>
        </w:trPr>
        <w:tc>
          <w:tcPr>
            <w:tcW w:w="4335" w:type="dxa"/>
          </w:tcPr>
          <w:p w14:paraId="398F1774" w14:textId="4967763E" w:rsidR="00267A70" w:rsidRDefault="00267A70" w:rsidP="006E7EC2">
            <w:pPr>
              <w:tabs>
                <w:tab w:val="left" w:pos="3108"/>
              </w:tabs>
              <w:rPr>
                <w:noProof/>
              </w:rPr>
            </w:pPr>
          </w:p>
        </w:tc>
        <w:tc>
          <w:tcPr>
            <w:tcW w:w="6456" w:type="dxa"/>
          </w:tcPr>
          <w:p w14:paraId="41839555" w14:textId="287B11D8" w:rsidR="00267A70" w:rsidRDefault="00267A70" w:rsidP="006E7EC2">
            <w:pPr>
              <w:pStyle w:val="ContactInfo"/>
              <w:tabs>
                <w:tab w:val="left" w:pos="2837"/>
              </w:tabs>
            </w:pPr>
          </w:p>
        </w:tc>
      </w:tr>
    </w:tbl>
    <w:p w14:paraId="06099150" w14:textId="44E6EEA8" w:rsidR="00363F40" w:rsidRPr="00332085" w:rsidRDefault="00363F40" w:rsidP="00332085">
      <w:pPr>
        <w:tabs>
          <w:tab w:val="left" w:pos="1591"/>
        </w:tabs>
      </w:pPr>
    </w:p>
    <w:sectPr w:rsidR="00363F40" w:rsidRPr="00332085" w:rsidSect="005A6D92">
      <w:headerReference w:type="default" r:id="rId22"/>
      <w:footerReference w:type="default" r:id="rId23"/>
      <w:pgSz w:w="12240" w:h="15840"/>
      <w:pgMar w:top="720" w:right="720" w:bottom="288"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07A8D" w14:textId="77777777" w:rsidR="00AC6360" w:rsidRDefault="00AC6360" w:rsidP="00D92B9A">
      <w:r>
        <w:separator/>
      </w:r>
    </w:p>
  </w:endnote>
  <w:endnote w:type="continuationSeparator" w:id="0">
    <w:p w14:paraId="03537AFB" w14:textId="77777777" w:rsidR="00AC6360" w:rsidRDefault="00AC6360" w:rsidP="00D9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395B" w14:textId="6CF9514F" w:rsidR="002B4B47" w:rsidRDefault="002B4B47">
    <w:pPr>
      <w:pStyle w:val="Footer"/>
    </w:pPr>
    <w:r>
      <w:rPr>
        <w:noProof/>
        <w:lang w:val="en-GB" w:eastAsia="en-GB"/>
      </w:rPr>
      <mc:AlternateContent>
        <mc:Choice Requires="wpg">
          <w:drawing>
            <wp:anchor distT="0" distB="0" distL="114300" distR="114300" simplePos="0" relativeHeight="251659264" behindDoc="0" locked="0" layoutInCell="1" allowOverlap="1" wp14:anchorId="70A636F4" wp14:editId="60DEBF94">
              <wp:simplePos x="0" y="0"/>
              <wp:positionH relativeFrom="column">
                <wp:posOffset>-457200</wp:posOffset>
              </wp:positionH>
              <wp:positionV relativeFrom="paragraph">
                <wp:posOffset>43815</wp:posOffset>
              </wp:positionV>
              <wp:extent cx="7783195" cy="274320"/>
              <wp:effectExtent l="0" t="0" r="2730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195" cy="274320"/>
                        <a:chOff x="0" y="15425"/>
                        <a:chExt cx="12257" cy="432"/>
                      </a:xfrm>
                      <a:solidFill>
                        <a:schemeClr val="bg2">
                          <a:lumMod val="25000"/>
                        </a:schemeClr>
                      </a:solidFill>
                    </wpg:grpSpPr>
                    <wps:wsp>
                      <wps:cNvPr id="4" name="Rectangle 3"/>
                      <wps:cNvSpPr>
                        <a:spLocks noChangeArrowheads="1"/>
                      </wps:cNvSpPr>
                      <wps:spPr bwMode="auto">
                        <a:xfrm>
                          <a:off x="0" y="15425"/>
                          <a:ext cx="4176"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4185" y="15425"/>
                          <a:ext cx="3895"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8081" y="15425"/>
                          <a:ext cx="4176"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3F34" id="Group 2" o:spid="_x0000_s1026" style="position:absolute;margin-left:-36pt;margin-top:3.45pt;width:612.85pt;height:21.6pt;z-index:251659264" coordorigin=",15425" coordsize="1225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">
              <v:rect id="Rectangle 3" o:spid="_x0000_s1027" style="position:absolute;top:15425;width:41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" filled="f" strokecolor="white [3212]"/>
              <v:rect id="Rectangle 4" o:spid="_x0000_s1028" style="position:absolute;left:4185;top:15425;width:38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" filled="f" strokecolor="white [3212]"/>
              <v:rect id="Rectangle 5" o:spid="_x0000_s1029" style="position:absolute;left:8081;top:15425;width:41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" filled="f" strokecolor="white [3212]"/>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BD491" w14:textId="77777777" w:rsidR="00AC6360" w:rsidRDefault="00AC6360" w:rsidP="00D92B9A">
      <w:r>
        <w:separator/>
      </w:r>
    </w:p>
  </w:footnote>
  <w:footnote w:type="continuationSeparator" w:id="0">
    <w:p w14:paraId="2105A1DE" w14:textId="77777777" w:rsidR="00AC6360" w:rsidRDefault="00AC6360" w:rsidP="00D9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1EA3" w14:textId="65A10EE1" w:rsidR="002B4B47" w:rsidRDefault="002B4B47">
    <w:pPr>
      <w:pStyle w:val="Header"/>
    </w:pPr>
    <w:r>
      <w:rPr>
        <w:noProof/>
        <w:lang w:val="en-GB" w:eastAsia="en-GB"/>
      </w:rPr>
      <mc:AlternateContent>
        <mc:Choice Requires="wps">
          <w:drawing>
            <wp:anchor distT="0" distB="0" distL="114300" distR="114300" simplePos="0" relativeHeight="251658240" behindDoc="0" locked="0" layoutInCell="1" allowOverlap="1" wp14:anchorId="51E59C33" wp14:editId="59BF64DE">
              <wp:simplePos x="0" y="0"/>
              <wp:positionH relativeFrom="column">
                <wp:posOffset>-447675</wp:posOffset>
              </wp:positionH>
              <wp:positionV relativeFrom="paragraph">
                <wp:posOffset>-274320</wp:posOffset>
              </wp:positionV>
              <wp:extent cx="7772400" cy="3019425"/>
              <wp:effectExtent l="0" t="0" r="19050" b="2857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19425"/>
                      </a:xfrm>
                      <a:prstGeom prst="rect">
                        <a:avLst/>
                      </a:prstGeom>
                      <a:solidFill>
                        <a:schemeClr val="bg2">
                          <a:lumMod val="2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D578" id="Rectangle 1" o:spid="_x0000_s1026" style="position:absolute;margin-left:-35.25pt;margin-top:-21.6pt;width:612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" fillcolor="#363636 [814]" strokecolor="#418ab3 [320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957B4"/>
    <w:multiLevelType w:val="hybridMultilevel"/>
    <w:tmpl w:val="4C38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E1247"/>
    <w:multiLevelType w:val="hybridMultilevel"/>
    <w:tmpl w:val="D2E6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A65FE"/>
    <w:multiLevelType w:val="hybridMultilevel"/>
    <w:tmpl w:val="3DC6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2049">
      <o:colormru v:ext="edit" colors="#f30,#f8f8f8,#6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32"/>
    <w:rsid w:val="00001539"/>
    <w:rsid w:val="000068E0"/>
    <w:rsid w:val="000268A3"/>
    <w:rsid w:val="000468C8"/>
    <w:rsid w:val="00060FAE"/>
    <w:rsid w:val="00064957"/>
    <w:rsid w:val="000659CF"/>
    <w:rsid w:val="00071714"/>
    <w:rsid w:val="000739A1"/>
    <w:rsid w:val="000772C5"/>
    <w:rsid w:val="000A73FE"/>
    <w:rsid w:val="000B7744"/>
    <w:rsid w:val="000C1512"/>
    <w:rsid w:val="000D480C"/>
    <w:rsid w:val="000E0AC5"/>
    <w:rsid w:val="000F5A02"/>
    <w:rsid w:val="00104F88"/>
    <w:rsid w:val="00114EDD"/>
    <w:rsid w:val="0013536B"/>
    <w:rsid w:val="00140D6B"/>
    <w:rsid w:val="00141C2E"/>
    <w:rsid w:val="00144FA6"/>
    <w:rsid w:val="00145905"/>
    <w:rsid w:val="00157684"/>
    <w:rsid w:val="00157E14"/>
    <w:rsid w:val="001774DB"/>
    <w:rsid w:val="00186210"/>
    <w:rsid w:val="00192BC6"/>
    <w:rsid w:val="00195433"/>
    <w:rsid w:val="001A1D00"/>
    <w:rsid w:val="001B622D"/>
    <w:rsid w:val="001C0675"/>
    <w:rsid w:val="001C0788"/>
    <w:rsid w:val="001E27E9"/>
    <w:rsid w:val="001F6609"/>
    <w:rsid w:val="001F7FD9"/>
    <w:rsid w:val="00214C1A"/>
    <w:rsid w:val="0022049C"/>
    <w:rsid w:val="002410BE"/>
    <w:rsid w:val="00241921"/>
    <w:rsid w:val="00243D1B"/>
    <w:rsid w:val="002647B2"/>
    <w:rsid w:val="00267A70"/>
    <w:rsid w:val="002732B4"/>
    <w:rsid w:val="00282574"/>
    <w:rsid w:val="00286A2A"/>
    <w:rsid w:val="002A434A"/>
    <w:rsid w:val="002A70CE"/>
    <w:rsid w:val="002B127C"/>
    <w:rsid w:val="002B4550"/>
    <w:rsid w:val="002B4B47"/>
    <w:rsid w:val="002D29D8"/>
    <w:rsid w:val="002E19D7"/>
    <w:rsid w:val="00305765"/>
    <w:rsid w:val="00317D9F"/>
    <w:rsid w:val="00320335"/>
    <w:rsid w:val="0032107D"/>
    <w:rsid w:val="00321A7E"/>
    <w:rsid w:val="00323E3F"/>
    <w:rsid w:val="003310A3"/>
    <w:rsid w:val="00331EC4"/>
    <w:rsid w:val="00332085"/>
    <w:rsid w:val="00336716"/>
    <w:rsid w:val="00361651"/>
    <w:rsid w:val="003636B3"/>
    <w:rsid w:val="00363F40"/>
    <w:rsid w:val="00370021"/>
    <w:rsid w:val="003713E7"/>
    <w:rsid w:val="003743D6"/>
    <w:rsid w:val="003849F8"/>
    <w:rsid w:val="003944FD"/>
    <w:rsid w:val="0039466D"/>
    <w:rsid w:val="003A0FB0"/>
    <w:rsid w:val="003D5964"/>
    <w:rsid w:val="003E4BC3"/>
    <w:rsid w:val="003E735D"/>
    <w:rsid w:val="003F3867"/>
    <w:rsid w:val="00413A80"/>
    <w:rsid w:val="00414A89"/>
    <w:rsid w:val="0043095A"/>
    <w:rsid w:val="00434B98"/>
    <w:rsid w:val="0044572D"/>
    <w:rsid w:val="00450CE2"/>
    <w:rsid w:val="0046312F"/>
    <w:rsid w:val="00473F59"/>
    <w:rsid w:val="00476444"/>
    <w:rsid w:val="00481F93"/>
    <w:rsid w:val="00484564"/>
    <w:rsid w:val="00497E1A"/>
    <w:rsid w:val="004A6360"/>
    <w:rsid w:val="004B23FE"/>
    <w:rsid w:val="004B2757"/>
    <w:rsid w:val="004C0C2D"/>
    <w:rsid w:val="004C466E"/>
    <w:rsid w:val="004C60F4"/>
    <w:rsid w:val="004D2415"/>
    <w:rsid w:val="004D37DD"/>
    <w:rsid w:val="004E013A"/>
    <w:rsid w:val="004E1E1A"/>
    <w:rsid w:val="004E38DF"/>
    <w:rsid w:val="00502F96"/>
    <w:rsid w:val="00526690"/>
    <w:rsid w:val="005373D4"/>
    <w:rsid w:val="00542849"/>
    <w:rsid w:val="00546193"/>
    <w:rsid w:val="00546615"/>
    <w:rsid w:val="00570B85"/>
    <w:rsid w:val="00573F81"/>
    <w:rsid w:val="00585C00"/>
    <w:rsid w:val="005906A8"/>
    <w:rsid w:val="005912F3"/>
    <w:rsid w:val="00597E5E"/>
    <w:rsid w:val="005A6D92"/>
    <w:rsid w:val="005B2FC2"/>
    <w:rsid w:val="005B51C8"/>
    <w:rsid w:val="005C79A8"/>
    <w:rsid w:val="005E1E4A"/>
    <w:rsid w:val="005F69B8"/>
    <w:rsid w:val="00615C09"/>
    <w:rsid w:val="0063032F"/>
    <w:rsid w:val="00651FD0"/>
    <w:rsid w:val="006543EA"/>
    <w:rsid w:val="00665310"/>
    <w:rsid w:val="00666E37"/>
    <w:rsid w:val="006715CA"/>
    <w:rsid w:val="00672B06"/>
    <w:rsid w:val="00692C3F"/>
    <w:rsid w:val="006B4023"/>
    <w:rsid w:val="006C7624"/>
    <w:rsid w:val="006D2D80"/>
    <w:rsid w:val="006E1EDE"/>
    <w:rsid w:val="006E4F8E"/>
    <w:rsid w:val="006E519C"/>
    <w:rsid w:val="006E6204"/>
    <w:rsid w:val="006E6C06"/>
    <w:rsid w:val="006E7EC2"/>
    <w:rsid w:val="006F294A"/>
    <w:rsid w:val="006F2DB5"/>
    <w:rsid w:val="006F70E2"/>
    <w:rsid w:val="006F719A"/>
    <w:rsid w:val="007162CE"/>
    <w:rsid w:val="00721672"/>
    <w:rsid w:val="00722974"/>
    <w:rsid w:val="007256A7"/>
    <w:rsid w:val="0074265B"/>
    <w:rsid w:val="00757FB0"/>
    <w:rsid w:val="00762D8F"/>
    <w:rsid w:val="0076554A"/>
    <w:rsid w:val="00777BB1"/>
    <w:rsid w:val="0078243A"/>
    <w:rsid w:val="00795177"/>
    <w:rsid w:val="0079613E"/>
    <w:rsid w:val="007A04A1"/>
    <w:rsid w:val="007A247F"/>
    <w:rsid w:val="007A61F6"/>
    <w:rsid w:val="007C1037"/>
    <w:rsid w:val="007C62AC"/>
    <w:rsid w:val="007D629F"/>
    <w:rsid w:val="007F3C8B"/>
    <w:rsid w:val="00800DBD"/>
    <w:rsid w:val="00812A8F"/>
    <w:rsid w:val="00822C7E"/>
    <w:rsid w:val="00822EAA"/>
    <w:rsid w:val="0083012C"/>
    <w:rsid w:val="0085353A"/>
    <w:rsid w:val="00861E0C"/>
    <w:rsid w:val="008A2735"/>
    <w:rsid w:val="008A6646"/>
    <w:rsid w:val="008B3503"/>
    <w:rsid w:val="008B7291"/>
    <w:rsid w:val="008C0C23"/>
    <w:rsid w:val="008C7A79"/>
    <w:rsid w:val="008D423D"/>
    <w:rsid w:val="008D4304"/>
    <w:rsid w:val="008D68C7"/>
    <w:rsid w:val="008F1141"/>
    <w:rsid w:val="008F3337"/>
    <w:rsid w:val="009027D7"/>
    <w:rsid w:val="009033D1"/>
    <w:rsid w:val="00907713"/>
    <w:rsid w:val="0091468C"/>
    <w:rsid w:val="009211C9"/>
    <w:rsid w:val="00927763"/>
    <w:rsid w:val="00931CEC"/>
    <w:rsid w:val="009339EB"/>
    <w:rsid w:val="00940A0D"/>
    <w:rsid w:val="009419E4"/>
    <w:rsid w:val="00945267"/>
    <w:rsid w:val="009642C3"/>
    <w:rsid w:val="00965E5C"/>
    <w:rsid w:val="00974824"/>
    <w:rsid w:val="00985C11"/>
    <w:rsid w:val="00990777"/>
    <w:rsid w:val="009A37FD"/>
    <w:rsid w:val="009B4333"/>
    <w:rsid w:val="009C0979"/>
    <w:rsid w:val="009C686F"/>
    <w:rsid w:val="009C746E"/>
    <w:rsid w:val="009D14A6"/>
    <w:rsid w:val="009D428D"/>
    <w:rsid w:val="009D4E19"/>
    <w:rsid w:val="009D5A10"/>
    <w:rsid w:val="009E1459"/>
    <w:rsid w:val="009E32A4"/>
    <w:rsid w:val="009E4398"/>
    <w:rsid w:val="009E74FF"/>
    <w:rsid w:val="009F0C80"/>
    <w:rsid w:val="009F4701"/>
    <w:rsid w:val="00A053B5"/>
    <w:rsid w:val="00A13932"/>
    <w:rsid w:val="00A160C7"/>
    <w:rsid w:val="00A257D1"/>
    <w:rsid w:val="00A34152"/>
    <w:rsid w:val="00A6398D"/>
    <w:rsid w:val="00A719C9"/>
    <w:rsid w:val="00A83707"/>
    <w:rsid w:val="00A85261"/>
    <w:rsid w:val="00A9618E"/>
    <w:rsid w:val="00AA132F"/>
    <w:rsid w:val="00AB21A8"/>
    <w:rsid w:val="00AB7C65"/>
    <w:rsid w:val="00AC6360"/>
    <w:rsid w:val="00AE2A32"/>
    <w:rsid w:val="00AE4CE8"/>
    <w:rsid w:val="00AE6C4D"/>
    <w:rsid w:val="00AF3D65"/>
    <w:rsid w:val="00B14F7C"/>
    <w:rsid w:val="00B15F23"/>
    <w:rsid w:val="00B202FD"/>
    <w:rsid w:val="00B23866"/>
    <w:rsid w:val="00B4330E"/>
    <w:rsid w:val="00B4683A"/>
    <w:rsid w:val="00B5126E"/>
    <w:rsid w:val="00B54570"/>
    <w:rsid w:val="00B645F1"/>
    <w:rsid w:val="00B670B5"/>
    <w:rsid w:val="00B707F6"/>
    <w:rsid w:val="00B75A66"/>
    <w:rsid w:val="00B81AF6"/>
    <w:rsid w:val="00B81E65"/>
    <w:rsid w:val="00BB270C"/>
    <w:rsid w:val="00BC0439"/>
    <w:rsid w:val="00BC2566"/>
    <w:rsid w:val="00BC31AF"/>
    <w:rsid w:val="00BD795B"/>
    <w:rsid w:val="00BF26AD"/>
    <w:rsid w:val="00C04E78"/>
    <w:rsid w:val="00C16C59"/>
    <w:rsid w:val="00C22BAC"/>
    <w:rsid w:val="00C52A71"/>
    <w:rsid w:val="00C70665"/>
    <w:rsid w:val="00C97CC7"/>
    <w:rsid w:val="00CB70D5"/>
    <w:rsid w:val="00CC6349"/>
    <w:rsid w:val="00CD3FE8"/>
    <w:rsid w:val="00CE53AD"/>
    <w:rsid w:val="00CF0AB2"/>
    <w:rsid w:val="00D0144F"/>
    <w:rsid w:val="00D136B3"/>
    <w:rsid w:val="00D13F09"/>
    <w:rsid w:val="00D2653A"/>
    <w:rsid w:val="00D84DE5"/>
    <w:rsid w:val="00D907F1"/>
    <w:rsid w:val="00D92B9A"/>
    <w:rsid w:val="00DB63EF"/>
    <w:rsid w:val="00DD6FF3"/>
    <w:rsid w:val="00DE499E"/>
    <w:rsid w:val="00DF2E27"/>
    <w:rsid w:val="00E00FB7"/>
    <w:rsid w:val="00E0120B"/>
    <w:rsid w:val="00E04D6F"/>
    <w:rsid w:val="00E06AD0"/>
    <w:rsid w:val="00E51AB2"/>
    <w:rsid w:val="00E536CC"/>
    <w:rsid w:val="00E5643A"/>
    <w:rsid w:val="00E663BD"/>
    <w:rsid w:val="00E678CB"/>
    <w:rsid w:val="00E701FF"/>
    <w:rsid w:val="00E94A4E"/>
    <w:rsid w:val="00EA4DA6"/>
    <w:rsid w:val="00EB5402"/>
    <w:rsid w:val="00EB72ED"/>
    <w:rsid w:val="00EC7B5B"/>
    <w:rsid w:val="00ED2355"/>
    <w:rsid w:val="00ED7B13"/>
    <w:rsid w:val="00EE5001"/>
    <w:rsid w:val="00EE6053"/>
    <w:rsid w:val="00EF5BAB"/>
    <w:rsid w:val="00F10E82"/>
    <w:rsid w:val="00F253B9"/>
    <w:rsid w:val="00F25D7F"/>
    <w:rsid w:val="00F319A0"/>
    <w:rsid w:val="00F63546"/>
    <w:rsid w:val="00F64823"/>
    <w:rsid w:val="00F740CB"/>
    <w:rsid w:val="00F839A1"/>
    <w:rsid w:val="00F918D3"/>
    <w:rsid w:val="00F94B99"/>
    <w:rsid w:val="00FA316C"/>
    <w:rsid w:val="00FB413C"/>
    <w:rsid w:val="00FC4745"/>
    <w:rsid w:val="00FF0FB8"/>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8f8f8,#60c"/>
    </o:shapedefaults>
    <o:shapelayout v:ext="edit">
      <o:idmap v:ext="edit" data="1"/>
    </o:shapelayout>
  </w:shapeDefaults>
  <w:decimalSymbol w:val="."/>
  <w:listSeparator w:val=","/>
  <w14:docId w14:val="45E11C2A"/>
  <w15:docId w15:val="{01ED5EE9-A1A0-4ED7-8CF3-72E9B593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32"/>
    <w:rPr>
      <w:rFonts w:ascii="Segoe UI" w:hAnsi="Segoe UI" w:cs="Segoe UI"/>
      <w:sz w:val="24"/>
      <w:szCs w:val="24"/>
    </w:rPr>
  </w:style>
  <w:style w:type="paragraph" w:styleId="Heading2">
    <w:name w:val="heading 2"/>
    <w:basedOn w:val="Normal"/>
    <w:next w:val="Normal"/>
    <w:link w:val="Heading2Char"/>
    <w:uiPriority w:val="9"/>
    <w:unhideWhenUsed/>
    <w:qFormat/>
    <w:rsid w:val="00AE2A32"/>
    <w:pPr>
      <w:ind w:left="5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Headings">
    <w:name w:val="Left Headings"/>
    <w:basedOn w:val="Normal"/>
    <w:qFormat/>
    <w:rsid w:val="00AE2A32"/>
    <w:pPr>
      <w:spacing w:before="120" w:after="240"/>
      <w:ind w:left="720"/>
    </w:pPr>
    <w:rPr>
      <w:b/>
      <w:color w:val="383838"/>
      <w:sz w:val="48"/>
      <w:szCs w:val="48"/>
    </w:rPr>
  </w:style>
  <w:style w:type="paragraph" w:customStyle="1" w:styleId="ContactInfo">
    <w:name w:val="Contact Info"/>
    <w:basedOn w:val="Normal"/>
    <w:qFormat/>
    <w:rsid w:val="00AE2A32"/>
  </w:style>
  <w:style w:type="paragraph" w:styleId="BalloonText">
    <w:name w:val="Balloon Text"/>
    <w:basedOn w:val="Normal"/>
    <w:link w:val="BalloonTextChar"/>
    <w:uiPriority w:val="99"/>
    <w:semiHidden/>
    <w:unhideWhenUsed/>
    <w:rsid w:val="00AE2A32"/>
    <w:rPr>
      <w:rFonts w:ascii="Tahoma" w:hAnsi="Tahoma" w:cs="Tahoma"/>
      <w:sz w:val="16"/>
      <w:szCs w:val="16"/>
    </w:rPr>
  </w:style>
  <w:style w:type="character" w:customStyle="1" w:styleId="BalloonTextChar">
    <w:name w:val="Balloon Text Char"/>
    <w:basedOn w:val="DefaultParagraphFont"/>
    <w:link w:val="BalloonText"/>
    <w:uiPriority w:val="99"/>
    <w:semiHidden/>
    <w:rsid w:val="00AE2A32"/>
    <w:rPr>
      <w:rFonts w:ascii="Tahoma" w:hAnsi="Tahoma" w:cs="Tahoma"/>
      <w:sz w:val="16"/>
      <w:szCs w:val="16"/>
    </w:rPr>
  </w:style>
  <w:style w:type="character" w:customStyle="1" w:styleId="Heading2Char">
    <w:name w:val="Heading 2 Char"/>
    <w:basedOn w:val="DefaultParagraphFont"/>
    <w:link w:val="Heading2"/>
    <w:uiPriority w:val="9"/>
    <w:rsid w:val="00AE2A32"/>
    <w:rPr>
      <w:rFonts w:ascii="Segoe UI" w:hAnsi="Segoe UI" w:cs="Segoe UI"/>
      <w:b/>
      <w:sz w:val="24"/>
      <w:szCs w:val="24"/>
    </w:rPr>
  </w:style>
  <w:style w:type="paragraph" w:customStyle="1" w:styleId="RightHeadings">
    <w:name w:val="Right Headings"/>
    <w:basedOn w:val="Normal"/>
    <w:qFormat/>
    <w:rsid w:val="00AE2A32"/>
    <w:rPr>
      <w:b/>
      <w:color w:val="FFFFFF" w:themeColor="background1"/>
      <w:sz w:val="44"/>
      <w:szCs w:val="44"/>
    </w:rPr>
  </w:style>
  <w:style w:type="paragraph" w:customStyle="1" w:styleId="Description">
    <w:name w:val="Description"/>
    <w:basedOn w:val="Normal"/>
    <w:qFormat/>
    <w:rsid w:val="00AE2A32"/>
    <w:pPr>
      <w:spacing w:after="200"/>
      <w:ind w:left="547"/>
    </w:pPr>
    <w:rPr>
      <w:noProof/>
      <w:sz w:val="20"/>
      <w:szCs w:val="20"/>
    </w:rPr>
  </w:style>
  <w:style w:type="paragraph" w:customStyle="1" w:styleId="Name">
    <w:name w:val="Name"/>
    <w:basedOn w:val="Normal"/>
    <w:qFormat/>
    <w:rsid w:val="00D92B9A"/>
    <w:rPr>
      <w:b/>
      <w:caps/>
      <w:color w:val="FFFFFF" w:themeColor="background1"/>
      <w:sz w:val="48"/>
      <w:szCs w:val="48"/>
    </w:rPr>
  </w:style>
  <w:style w:type="character" w:customStyle="1" w:styleId="Profession">
    <w:name w:val="Profession"/>
    <w:basedOn w:val="DefaultParagraphFont"/>
    <w:uiPriority w:val="1"/>
    <w:qFormat/>
    <w:rsid w:val="009642C3"/>
    <w:rPr>
      <w:b/>
      <w:color w:val="FFFFFF" w:themeColor="background1"/>
    </w:rPr>
  </w:style>
  <w:style w:type="paragraph" w:customStyle="1" w:styleId="Summary">
    <w:name w:val="Summary"/>
    <w:basedOn w:val="Normal"/>
    <w:qFormat/>
    <w:rsid w:val="009642C3"/>
    <w:pPr>
      <w:spacing w:after="120"/>
    </w:pPr>
    <w:rPr>
      <w:noProof/>
      <w:color w:val="FFFFFF" w:themeColor="background1"/>
    </w:rPr>
  </w:style>
  <w:style w:type="paragraph" w:styleId="Header">
    <w:name w:val="header"/>
    <w:basedOn w:val="Normal"/>
    <w:link w:val="HeaderChar"/>
    <w:uiPriority w:val="99"/>
    <w:unhideWhenUsed/>
    <w:rsid w:val="00D92B9A"/>
    <w:pPr>
      <w:tabs>
        <w:tab w:val="center" w:pos="4680"/>
        <w:tab w:val="right" w:pos="9360"/>
      </w:tabs>
    </w:pPr>
  </w:style>
  <w:style w:type="character" w:customStyle="1" w:styleId="HeaderChar">
    <w:name w:val="Header Char"/>
    <w:basedOn w:val="DefaultParagraphFont"/>
    <w:link w:val="Header"/>
    <w:uiPriority w:val="99"/>
    <w:rsid w:val="00D92B9A"/>
    <w:rPr>
      <w:rFonts w:ascii="Segoe UI" w:hAnsi="Segoe UI" w:cs="Segoe UI"/>
      <w:sz w:val="24"/>
      <w:szCs w:val="24"/>
    </w:rPr>
  </w:style>
  <w:style w:type="paragraph" w:styleId="Footer">
    <w:name w:val="footer"/>
    <w:basedOn w:val="Normal"/>
    <w:link w:val="FooterChar"/>
    <w:uiPriority w:val="99"/>
    <w:unhideWhenUsed/>
    <w:rsid w:val="00D92B9A"/>
    <w:pPr>
      <w:tabs>
        <w:tab w:val="center" w:pos="4680"/>
        <w:tab w:val="right" w:pos="9360"/>
      </w:tabs>
    </w:pPr>
  </w:style>
  <w:style w:type="character" w:customStyle="1" w:styleId="FooterChar">
    <w:name w:val="Footer Char"/>
    <w:basedOn w:val="DefaultParagraphFont"/>
    <w:link w:val="Footer"/>
    <w:uiPriority w:val="99"/>
    <w:rsid w:val="00D92B9A"/>
    <w:rPr>
      <w:rFonts w:ascii="Segoe UI" w:hAnsi="Segoe UI" w:cs="Segoe UI"/>
      <w:sz w:val="24"/>
      <w:szCs w:val="24"/>
    </w:rPr>
  </w:style>
  <w:style w:type="character" w:styleId="Hyperlink">
    <w:name w:val="Hyperlink"/>
    <w:basedOn w:val="DefaultParagraphFont"/>
    <w:uiPriority w:val="99"/>
    <w:unhideWhenUsed/>
    <w:rsid w:val="005F69B8"/>
    <w:rPr>
      <w:color w:val="F59E00" w:themeColor="hyperlink"/>
      <w:u w:val="single"/>
    </w:rPr>
  </w:style>
  <w:style w:type="paragraph" w:styleId="NormalWeb">
    <w:name w:val="Normal (Web)"/>
    <w:basedOn w:val="Normal"/>
    <w:uiPriority w:val="99"/>
    <w:unhideWhenUsed/>
    <w:rsid w:val="00363F4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73F81"/>
    <w:rPr>
      <w:color w:val="B2B2B2" w:themeColor="followedHyperlink"/>
      <w:u w:val="single"/>
    </w:rPr>
  </w:style>
  <w:style w:type="paragraph" w:styleId="NoSpacing">
    <w:name w:val="No Spacing"/>
    <w:uiPriority w:val="1"/>
    <w:qFormat/>
    <w:rsid w:val="00E04D6F"/>
    <w:rPr>
      <w:lang w:val="en-GB"/>
    </w:rPr>
  </w:style>
  <w:style w:type="character" w:styleId="Strong">
    <w:name w:val="Strong"/>
    <w:basedOn w:val="DefaultParagraphFont"/>
    <w:uiPriority w:val="22"/>
    <w:qFormat/>
    <w:rsid w:val="00E04D6F"/>
    <w:rPr>
      <w:b/>
      <w:bCs/>
    </w:rPr>
  </w:style>
  <w:style w:type="paragraph" w:styleId="Caption">
    <w:name w:val="caption"/>
    <w:basedOn w:val="Normal"/>
    <w:next w:val="Normal"/>
    <w:uiPriority w:val="35"/>
    <w:unhideWhenUsed/>
    <w:qFormat/>
    <w:rsid w:val="005B51C8"/>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950385">
      <w:bodyDiv w:val="1"/>
      <w:marLeft w:val="0"/>
      <w:marRight w:val="0"/>
      <w:marTop w:val="0"/>
      <w:marBottom w:val="0"/>
      <w:divBdr>
        <w:top w:val="none" w:sz="0" w:space="0" w:color="auto"/>
        <w:left w:val="none" w:sz="0" w:space="0" w:color="auto"/>
        <w:bottom w:val="none" w:sz="0" w:space="0" w:color="auto"/>
        <w:right w:val="none" w:sz="0" w:space="0" w:color="auto"/>
      </w:divBdr>
    </w:div>
    <w:div w:id="1512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D923-6DD2-44D8-9CF1-F460C8E2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Manny S</cp:lastModifiedBy>
  <cp:revision>33</cp:revision>
  <dcterms:created xsi:type="dcterms:W3CDTF">2018-12-15T18:53:00Z</dcterms:created>
  <dcterms:modified xsi:type="dcterms:W3CDTF">2019-05-30T12:03:00Z</dcterms:modified>
</cp:coreProperties>
</file>